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F4087" w:rsidR="00FA2EF1" w:rsidP="00FA2EF1" w:rsidRDefault="00FA2EF1" w14:paraId="34267150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 w:rsidRPr="00CF4087">
        <w:rPr>
          <w:rFonts w:ascii="Montserrat" w:hAnsi="Montserrat"/>
          <w:b/>
          <w:position w:val="-1"/>
          <w:sz w:val="48"/>
          <w:szCs w:val="48"/>
        </w:rPr>
        <w:t>Viernes</w:t>
      </w:r>
    </w:p>
    <w:p w:rsidRPr="00CF4087" w:rsidR="00FA2EF1" w:rsidP="00FA2EF1" w:rsidRDefault="00FA2EF1" w14:paraId="41D5D4C4" w14:textId="7A70470A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CF4087">
        <w:rPr>
          <w:rFonts w:ascii="Montserrat" w:hAnsi="Montserrat"/>
          <w:b/>
          <w:position w:val="-1"/>
          <w:sz w:val="56"/>
          <w:szCs w:val="56"/>
        </w:rPr>
        <w:t>2</w:t>
      </w:r>
      <w:r w:rsidR="008F4C37">
        <w:rPr>
          <w:rFonts w:ascii="Montserrat" w:hAnsi="Montserrat"/>
          <w:b/>
          <w:position w:val="-1"/>
          <w:sz w:val="56"/>
          <w:szCs w:val="56"/>
        </w:rPr>
        <w:t>4</w:t>
      </w:r>
    </w:p>
    <w:p w:rsidRPr="00CF4087" w:rsidR="00FA2EF1" w:rsidP="00FA2EF1" w:rsidRDefault="00FA2EF1" w14:paraId="435040B7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CF4087">
        <w:rPr>
          <w:rFonts w:ascii="Montserrat" w:hAnsi="Montserrat"/>
          <w:b/>
          <w:position w:val="-1"/>
          <w:sz w:val="48"/>
          <w:szCs w:val="48"/>
        </w:rPr>
        <w:t>de febrero</w:t>
      </w:r>
    </w:p>
    <w:p w:rsidRPr="00CF4087" w:rsidR="00FA2EF1" w:rsidP="00FA2EF1" w:rsidRDefault="00FA2EF1" w14:paraId="78CF7A54" w14:textId="77777777">
      <w:pPr>
        <w:jc w:val="center"/>
        <w:rPr>
          <w:rFonts w:ascii="Montserrat" w:hAnsi="Montserrat"/>
          <w:b/>
          <w:position w:val="-1"/>
          <w:sz w:val="28"/>
          <w:szCs w:val="28"/>
        </w:rPr>
      </w:pPr>
    </w:p>
    <w:p w:rsidRPr="00CF4087" w:rsidR="00FA2EF1" w:rsidP="00FA2EF1" w:rsidRDefault="00FA2EF1" w14:paraId="4A94DE27" w14:textId="77777777">
      <w:pPr>
        <w:jc w:val="center"/>
        <w:rPr>
          <w:rFonts w:ascii="Montserrat" w:hAnsi="Montserrat"/>
          <w:b/>
          <w:bCs/>
          <w:position w:val="-1"/>
          <w:sz w:val="52"/>
          <w:szCs w:val="52"/>
        </w:rPr>
      </w:pPr>
      <w:r w:rsidRPr="00CF4087">
        <w:rPr>
          <w:rFonts w:ascii="Montserrat" w:hAnsi="Montserrat"/>
          <w:b/>
          <w:bCs/>
          <w:position w:val="-1"/>
          <w:sz w:val="52"/>
          <w:szCs w:val="52"/>
        </w:rPr>
        <w:t>Sexto de Primaria</w:t>
      </w:r>
    </w:p>
    <w:p w:rsidRPr="00CF4087"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CF4087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CF4087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:rsidRPr="00CF4087" w:rsidR="003672B8" w:rsidP="00926DB7" w:rsidRDefault="00BB428B" w14:paraId="762A2EF6" w14:textId="3028948F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CF4087">
        <w:rPr>
          <w:rFonts w:ascii="Montserrat" w:hAnsi="Montserrat"/>
          <w:i/>
          <w:iCs/>
          <w:position w:val="-1"/>
          <w:sz w:val="48"/>
          <w:szCs w:val="48"/>
        </w:rPr>
        <w:t>Descuentos e impuestos</w:t>
      </w:r>
      <w:r w:rsidRPr="00CF4087" w:rsidR="00B8623C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Pr="00CF4087" w:rsidR="00926DB7" w:rsidP="003672B8" w:rsidRDefault="00926DB7" w14:paraId="33679D79" w14:textId="77777777">
      <w:pPr>
        <w:rPr>
          <w:rFonts w:ascii="Montserrat" w:hAnsi="Montserrat" w:eastAsiaTheme="minorEastAsia"/>
          <w:kern w:val="24"/>
          <w:sz w:val="48"/>
          <w:szCs w:val="48"/>
          <w:lang w:val="es-ES" w:eastAsia="es-MX"/>
        </w:rPr>
      </w:pPr>
    </w:p>
    <w:p w:rsidRPr="00CF4087" w:rsidR="003672B8" w:rsidP="13B297F9" w:rsidRDefault="003672B8" w14:paraId="1FBD7E3D" w14:textId="5473C8B2">
      <w:pPr>
        <w:jc w:val="both"/>
        <w:rPr>
          <w:rFonts w:ascii="Montserrat" w:hAnsi="Montserrat"/>
          <w:i/>
          <w:iCs/>
          <w:sz w:val="22"/>
          <w:szCs w:val="22"/>
        </w:rPr>
      </w:pPr>
      <w:r w:rsidRPr="13B297F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Pr="13B297F9"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13B297F9">
        <w:rPr>
          <w:rFonts w:ascii="Montserrat" w:hAnsi="Montserrat"/>
          <w:i/>
          <w:iCs/>
          <w:sz w:val="22"/>
          <w:szCs w:val="22"/>
        </w:rPr>
        <w:t xml:space="preserve">: </w:t>
      </w:r>
      <w:r w:rsidRPr="13B297F9" w:rsidR="75813C30">
        <w:rPr>
          <w:rFonts w:ascii="Montserrat" w:hAnsi="Montserrat"/>
          <w:i/>
          <w:iCs/>
          <w:sz w:val="22"/>
          <w:szCs w:val="22"/>
        </w:rPr>
        <w:t>r</w:t>
      </w:r>
      <w:r w:rsidRPr="13B297F9" w:rsidR="00F65EE7">
        <w:rPr>
          <w:rFonts w:ascii="Montserrat" w:hAnsi="Montserrat"/>
          <w:i/>
          <w:iCs/>
          <w:sz w:val="22"/>
          <w:szCs w:val="22"/>
        </w:rPr>
        <w:t xml:space="preserve">esuelve mediante diferentes procedimientos,  problemas que impliquen la noción de porcentaje: aplicación de porcentajes, determinación, en casos sencillos, del porcentaje que representa una cantidad (10%, 20%, 50%, 75%); aplicación de porcentajes menores que 100%. </w:t>
      </w:r>
    </w:p>
    <w:p w:rsidRPr="00CF4087" w:rsidR="00164B94" w:rsidP="003118CD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F4087" w:rsidR="003672B8" w:rsidP="23A94050" w:rsidRDefault="003672B8" w14:paraId="0819365C" w14:textId="751ED3D3" w14:noSpellErr="1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23A94050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23A94050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23A94050" w:rsidR="75BFD22B">
        <w:rPr>
          <w:rFonts w:ascii="Montserrat" w:hAnsi="Montserrat"/>
          <w:i w:val="1"/>
          <w:iCs w:val="1"/>
          <w:sz w:val="22"/>
          <w:szCs w:val="22"/>
        </w:rPr>
        <w:t>r</w:t>
      </w:r>
      <w:r w:rsidRPr="23A94050" w:rsidR="000870AE">
        <w:rPr>
          <w:rFonts w:ascii="Montserrat" w:hAnsi="Montserrat"/>
          <w:i w:val="1"/>
          <w:iCs w:val="1"/>
          <w:sz w:val="22"/>
          <w:szCs w:val="22"/>
        </w:rPr>
        <w:t>esolver, con distintos procedimientos, problemas en los que se requiere calcular el porcentaje de la unidad.</w:t>
      </w:r>
    </w:p>
    <w:p w:rsidRPr="00CF4087"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CF4087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F4087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F4087">
        <w:rPr>
          <w:rFonts w:ascii="Montserrat" w:hAnsi="Montserrat"/>
          <w:b/>
          <w:sz w:val="28"/>
          <w:szCs w:val="28"/>
        </w:rPr>
        <w:t>¿Qué vamos a aprender?</w:t>
      </w:r>
    </w:p>
    <w:p w:rsidRPr="00CF4087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F17A64" w:rsidP="003118CD" w:rsidRDefault="00D96261" w14:paraId="1B65FC5C" w14:textId="731FB5CD">
      <w:pPr>
        <w:jc w:val="both"/>
        <w:rPr>
          <w:rFonts w:ascii="Montserrat" w:hAnsi="Montserrat"/>
          <w:bCs/>
          <w:sz w:val="22"/>
          <w:szCs w:val="22"/>
        </w:rPr>
      </w:pPr>
      <w:r w:rsidRPr="00CF4087">
        <w:rPr>
          <w:rFonts w:ascii="Montserrat" w:hAnsi="Montserrat"/>
          <w:bCs/>
          <w:sz w:val="22"/>
          <w:szCs w:val="22"/>
        </w:rPr>
        <w:t xml:space="preserve">Aprenderás </w:t>
      </w:r>
      <w:r w:rsidRPr="00CF4087" w:rsidR="00CC7D86">
        <w:rPr>
          <w:rFonts w:ascii="Montserrat" w:hAnsi="Montserrat"/>
          <w:bCs/>
          <w:sz w:val="22"/>
          <w:szCs w:val="22"/>
        </w:rPr>
        <w:t xml:space="preserve">a cacular los porcentajes </w:t>
      </w:r>
      <w:r w:rsidRPr="00CF4087" w:rsidR="00EA3CCE">
        <w:rPr>
          <w:rFonts w:ascii="Montserrat" w:hAnsi="Montserrat"/>
          <w:bCs/>
          <w:sz w:val="22"/>
          <w:szCs w:val="22"/>
        </w:rPr>
        <w:t xml:space="preserve">menores que 100%  </w:t>
      </w:r>
      <w:r w:rsidRPr="00CF4087" w:rsidR="00CC7D86">
        <w:rPr>
          <w:rFonts w:ascii="Montserrat" w:hAnsi="Montserrat"/>
          <w:bCs/>
          <w:sz w:val="22"/>
          <w:szCs w:val="22"/>
        </w:rPr>
        <w:t xml:space="preserve">para resolver problemas que requieren la </w:t>
      </w:r>
      <w:r w:rsidRPr="00CF4087" w:rsidR="00C95F87">
        <w:rPr>
          <w:rFonts w:ascii="Montserrat" w:hAnsi="Montserrat"/>
          <w:bCs/>
          <w:sz w:val="22"/>
          <w:szCs w:val="22"/>
        </w:rPr>
        <w:t>aplicación de procedimientos.</w:t>
      </w:r>
    </w:p>
    <w:p w:rsidRPr="00CF4087"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CF4087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CF4087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CF4087">
        <w:rPr>
          <w:rFonts w:ascii="Montserrat" w:hAnsi="Montserrat"/>
          <w:b/>
          <w:sz w:val="28"/>
          <w:szCs w:val="28"/>
        </w:rPr>
        <w:t>¿Qué hacemos?</w:t>
      </w:r>
    </w:p>
    <w:p w:rsidRPr="00CF4087" w:rsidR="00026511" w:rsidP="00026511" w:rsidRDefault="00026511" w14:paraId="7F161ED5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B64236" w:rsidP="00A07863" w:rsidRDefault="00EA3CCE" w14:paraId="3ADC4ECD" w14:textId="77777777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El día de hoy retomarás el trabajo con los porcentajes. Seguirás trabajando con el desafío número 30 de la página 59 de tu libro de texto. </w:t>
      </w:r>
    </w:p>
    <w:p w:rsidRPr="00CF4087" w:rsidR="00B64236" w:rsidP="00A07863" w:rsidRDefault="00B64236" w14:paraId="7FFFD88B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B64236" w:rsidP="00B64236" w:rsidRDefault="005D0FC2" w14:paraId="0356E267" w14:textId="22E55374">
      <w:pPr>
        <w:jc w:val="center"/>
        <w:rPr>
          <w:rFonts w:ascii="Montserrat" w:hAnsi="Montserrat"/>
          <w:sz w:val="22"/>
          <w:szCs w:val="22"/>
        </w:rPr>
      </w:pPr>
      <w:hyperlink w:history="1" w:anchor="page/59" r:id="rId8">
        <w:r w:rsidRPr="00CF4087" w:rsidR="00B64236">
          <w:rPr>
            <w:rStyle w:val="Hipervnculo"/>
            <w:rFonts w:ascii="Montserrat" w:hAnsi="Montserrat"/>
            <w:sz w:val="22"/>
            <w:szCs w:val="22"/>
          </w:rPr>
          <w:t>https://libros.conaliteg.gob.mx/20/P6DMA.htm?#page/59</w:t>
        </w:r>
      </w:hyperlink>
    </w:p>
    <w:p w:rsidRPr="00CF4087" w:rsidR="00B64236" w:rsidP="00A07863" w:rsidRDefault="00B64236" w14:paraId="5DC99895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EA3CCE" w:rsidP="00A07863" w:rsidRDefault="00EA3CCE" w14:paraId="3C0D1BA9" w14:textId="15233938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Con el trabajo que realizaste el día de ayer, tienes los elemenos necesarios para resolver el desafío de calcular el costo de un producto que tiene descuento y que debe pagar IVA</w:t>
      </w:r>
      <w:r w:rsidRPr="00CF4087" w:rsidR="00A07863">
        <w:rPr>
          <w:rFonts w:ascii="Montserrat" w:hAnsi="Montserrat"/>
          <w:sz w:val="22"/>
          <w:szCs w:val="22"/>
        </w:rPr>
        <w:t xml:space="preserve">, no obstante, </w:t>
      </w:r>
      <w:r w:rsidRPr="00CF4087">
        <w:rPr>
          <w:rFonts w:ascii="Montserrat" w:hAnsi="Montserrat"/>
          <w:sz w:val="22"/>
          <w:szCs w:val="22"/>
        </w:rPr>
        <w:t xml:space="preserve">es necesario que analices un procedimiento más para calcular </w:t>
      </w:r>
      <w:r w:rsidRPr="00CF4087">
        <w:rPr>
          <w:rFonts w:ascii="Montserrat" w:hAnsi="Montserrat"/>
          <w:sz w:val="22"/>
          <w:szCs w:val="22"/>
        </w:rPr>
        <w:lastRenderedPageBreak/>
        <w:t>los porcentajes, luego de eso, podrá</w:t>
      </w:r>
      <w:r w:rsidRPr="00CF4087" w:rsidR="00A07863">
        <w:rPr>
          <w:rFonts w:ascii="Montserrat" w:hAnsi="Montserrat"/>
          <w:sz w:val="22"/>
          <w:szCs w:val="22"/>
        </w:rPr>
        <w:t xml:space="preserve">s </w:t>
      </w:r>
      <w:r w:rsidRPr="00CF4087">
        <w:rPr>
          <w:rFonts w:ascii="Montserrat" w:hAnsi="Montserrat"/>
          <w:sz w:val="22"/>
          <w:szCs w:val="22"/>
        </w:rPr>
        <w:t xml:space="preserve">decidir cuál procedimiento es el que </w:t>
      </w:r>
      <w:r w:rsidRPr="00CF4087" w:rsidR="00A07863">
        <w:rPr>
          <w:rFonts w:ascii="Montserrat" w:hAnsi="Montserrat"/>
          <w:sz w:val="22"/>
          <w:szCs w:val="22"/>
        </w:rPr>
        <w:t>te</w:t>
      </w:r>
      <w:r w:rsidRPr="00CF4087">
        <w:rPr>
          <w:rFonts w:ascii="Montserrat" w:hAnsi="Montserrat"/>
          <w:sz w:val="22"/>
          <w:szCs w:val="22"/>
        </w:rPr>
        <w:t xml:space="preserve"> parec</w:t>
      </w:r>
      <w:r w:rsidRPr="00CF4087" w:rsidR="00A07863">
        <w:rPr>
          <w:rFonts w:ascii="Montserrat" w:hAnsi="Montserrat"/>
          <w:sz w:val="22"/>
          <w:szCs w:val="22"/>
        </w:rPr>
        <w:t>e</w:t>
      </w:r>
      <w:r w:rsidRPr="00CF4087">
        <w:rPr>
          <w:rFonts w:ascii="Montserrat" w:hAnsi="Montserrat"/>
          <w:sz w:val="22"/>
          <w:szCs w:val="22"/>
        </w:rPr>
        <w:t xml:space="preserve"> más sencillo para utilizar.</w:t>
      </w:r>
    </w:p>
    <w:p w:rsidRPr="00CF4087" w:rsidR="00EA3CCE" w:rsidP="00FC7A4C" w:rsidRDefault="00EA3CCE" w14:paraId="42C27558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EA3CCE" w:rsidP="0010259F" w:rsidRDefault="0010259F" w14:paraId="16AFBCC1" w14:textId="6C3CD6F9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H</w:t>
      </w:r>
      <w:r w:rsidRPr="00CF4087" w:rsidR="00A07863">
        <w:rPr>
          <w:rFonts w:ascii="Montserrat" w:hAnsi="Montserrat"/>
          <w:sz w:val="22"/>
          <w:szCs w:val="22"/>
        </w:rPr>
        <w:t>asta ahora, sabe</w:t>
      </w:r>
      <w:r w:rsidRPr="00CF4087">
        <w:rPr>
          <w:rFonts w:ascii="Montserrat" w:hAnsi="Montserrat"/>
          <w:sz w:val="22"/>
          <w:szCs w:val="22"/>
        </w:rPr>
        <w:t>s</w:t>
      </w:r>
      <w:r w:rsidRPr="00CF4087" w:rsidR="00A07863">
        <w:rPr>
          <w:rFonts w:ascii="Montserrat" w:hAnsi="Montserrat"/>
          <w:sz w:val="22"/>
          <w:szCs w:val="22"/>
        </w:rPr>
        <w:t xml:space="preserve"> calcular un porcentaje por cada 100, como en el ejemplo del 4%, en el que por cada 100 unidades, contaban 4.</w:t>
      </w:r>
      <w:r w:rsidRPr="00CF4087">
        <w:rPr>
          <w:rFonts w:ascii="Montserrat" w:hAnsi="Montserrat"/>
          <w:sz w:val="22"/>
          <w:szCs w:val="22"/>
        </w:rPr>
        <w:t xml:space="preserve"> T</w:t>
      </w:r>
      <w:r w:rsidRPr="00CF4087" w:rsidR="00A07863">
        <w:rPr>
          <w:rFonts w:ascii="Montserrat" w:hAnsi="Montserrat"/>
          <w:sz w:val="22"/>
          <w:szCs w:val="22"/>
        </w:rPr>
        <w:t>ambién</w:t>
      </w:r>
      <w:r w:rsidRPr="00CF4087">
        <w:rPr>
          <w:rFonts w:ascii="Montserrat" w:hAnsi="Montserrat"/>
          <w:sz w:val="22"/>
          <w:szCs w:val="22"/>
        </w:rPr>
        <w:t>,</w:t>
      </w:r>
      <w:r w:rsidRPr="00CF4087" w:rsidR="00A07863">
        <w:rPr>
          <w:rFonts w:ascii="Montserrat" w:hAnsi="Montserrat"/>
          <w:sz w:val="22"/>
          <w:szCs w:val="22"/>
        </w:rPr>
        <w:t xml:space="preserve">el día de ayer, </w:t>
      </w:r>
      <w:r w:rsidRPr="00CF4087">
        <w:rPr>
          <w:rFonts w:ascii="Montserrat" w:hAnsi="Montserrat"/>
          <w:sz w:val="22"/>
          <w:szCs w:val="22"/>
        </w:rPr>
        <w:t xml:space="preserve">pudiste </w:t>
      </w:r>
      <w:r w:rsidRPr="00CF4087" w:rsidR="00A07863">
        <w:rPr>
          <w:rFonts w:ascii="Montserrat" w:hAnsi="Montserrat"/>
          <w:sz w:val="22"/>
          <w:szCs w:val="22"/>
        </w:rPr>
        <w:t>descomponer los porcentajes, para así utilizar los porcentajes más sencillos, como el 50% que es la mitad, el 25% que es la cuarta parte, el 10% que es 1/10 del total o el 1% que es 1/100 del total.</w:t>
      </w:r>
    </w:p>
    <w:p w:rsidRPr="00CF4087" w:rsidR="0010259F" w:rsidP="0010259F" w:rsidRDefault="0010259F" w14:paraId="751001FE" w14:textId="77777777">
      <w:pPr>
        <w:rPr>
          <w:rFonts w:ascii="Montserrat" w:hAnsi="Montserrat" w:cs="Arial"/>
          <w:color w:val="000000" w:themeColor="text1"/>
        </w:rPr>
      </w:pPr>
    </w:p>
    <w:p w:rsidRPr="00CF4087" w:rsidR="00A07863" w:rsidP="0010259F" w:rsidRDefault="00B64236" w14:paraId="6C6A1742" w14:textId="6B60C211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T</w:t>
      </w:r>
      <w:r w:rsidRPr="00CF4087" w:rsidR="0010259F">
        <w:rPr>
          <w:rFonts w:ascii="Montserrat" w:hAnsi="Montserrat"/>
          <w:sz w:val="22"/>
          <w:szCs w:val="22"/>
        </w:rPr>
        <w:t>rab</w:t>
      </w:r>
      <w:r w:rsidRPr="00CF4087">
        <w:rPr>
          <w:rFonts w:ascii="Montserrat" w:hAnsi="Montserrat"/>
          <w:sz w:val="22"/>
          <w:szCs w:val="22"/>
        </w:rPr>
        <w:t>a</w:t>
      </w:r>
      <w:r w:rsidRPr="00CF4087" w:rsidR="0010259F">
        <w:rPr>
          <w:rFonts w:ascii="Montserrat" w:hAnsi="Montserrat"/>
          <w:sz w:val="22"/>
          <w:szCs w:val="22"/>
        </w:rPr>
        <w:t xml:space="preserve">jarás con </w:t>
      </w:r>
      <w:r w:rsidRPr="00CF4087" w:rsidR="00A07863">
        <w:rPr>
          <w:rFonts w:ascii="Montserrat" w:hAnsi="Montserrat"/>
          <w:sz w:val="22"/>
          <w:szCs w:val="22"/>
        </w:rPr>
        <w:t xml:space="preserve">un procedimiento que </w:t>
      </w:r>
      <w:r w:rsidRPr="00CF4087" w:rsidR="0010259F">
        <w:rPr>
          <w:rFonts w:ascii="Montserrat" w:hAnsi="Montserrat"/>
          <w:sz w:val="22"/>
          <w:szCs w:val="22"/>
        </w:rPr>
        <w:t xml:space="preserve">muy seguramente te </w:t>
      </w:r>
      <w:r w:rsidRPr="00CF4087" w:rsidR="00A07863">
        <w:rPr>
          <w:rFonts w:ascii="Montserrat" w:hAnsi="Montserrat"/>
          <w:sz w:val="22"/>
          <w:szCs w:val="22"/>
        </w:rPr>
        <w:t>result</w:t>
      </w:r>
      <w:r w:rsidRPr="00CF4087" w:rsidR="0010259F">
        <w:rPr>
          <w:rFonts w:ascii="Montserrat" w:hAnsi="Montserrat"/>
          <w:sz w:val="22"/>
          <w:szCs w:val="22"/>
        </w:rPr>
        <w:t>ará</w:t>
      </w:r>
      <w:r w:rsidRPr="00CF4087" w:rsidR="00A07863">
        <w:rPr>
          <w:rFonts w:ascii="Montserrat" w:hAnsi="Montserrat"/>
          <w:sz w:val="22"/>
          <w:szCs w:val="22"/>
        </w:rPr>
        <w:t xml:space="preserve"> más facil</w:t>
      </w:r>
      <w:r w:rsidRPr="00CF4087" w:rsidR="0010259F">
        <w:rPr>
          <w:rFonts w:ascii="Montserrat" w:hAnsi="Montserrat"/>
          <w:sz w:val="22"/>
          <w:szCs w:val="22"/>
        </w:rPr>
        <w:t xml:space="preserve">. </w:t>
      </w:r>
      <w:r w:rsidRPr="00CF4087" w:rsidR="00A07863">
        <w:rPr>
          <w:rFonts w:ascii="Montserrat" w:hAnsi="Montserrat"/>
          <w:sz w:val="22"/>
          <w:szCs w:val="22"/>
        </w:rPr>
        <w:t>Es importante que tenga</w:t>
      </w:r>
      <w:r w:rsidRPr="00CF4087" w:rsidR="0010259F">
        <w:rPr>
          <w:rFonts w:ascii="Montserrat" w:hAnsi="Montserrat"/>
          <w:sz w:val="22"/>
          <w:szCs w:val="22"/>
        </w:rPr>
        <w:t>s</w:t>
      </w:r>
      <w:r w:rsidRPr="00CF4087" w:rsidR="00A07863">
        <w:rPr>
          <w:rFonts w:ascii="Montserrat" w:hAnsi="Montserrat"/>
          <w:sz w:val="22"/>
          <w:szCs w:val="22"/>
        </w:rPr>
        <w:t xml:space="preserve"> en cuenta las fracciones que h</w:t>
      </w:r>
      <w:r w:rsidRPr="00CF4087" w:rsidR="0010259F">
        <w:rPr>
          <w:rFonts w:ascii="Montserrat" w:hAnsi="Montserrat"/>
          <w:sz w:val="22"/>
          <w:szCs w:val="22"/>
        </w:rPr>
        <w:t>a</w:t>
      </w:r>
      <w:r w:rsidRPr="00CF4087" w:rsidR="00A07863">
        <w:rPr>
          <w:rFonts w:ascii="Montserrat" w:hAnsi="Montserrat"/>
          <w:sz w:val="22"/>
          <w:szCs w:val="22"/>
        </w:rPr>
        <w:t>s estado utilizando, para que lo relacione</w:t>
      </w:r>
      <w:r w:rsidRPr="00CF4087" w:rsidR="0010259F">
        <w:rPr>
          <w:rFonts w:ascii="Montserrat" w:hAnsi="Montserrat"/>
          <w:sz w:val="22"/>
          <w:szCs w:val="22"/>
        </w:rPr>
        <w:t>s</w:t>
      </w:r>
      <w:r w:rsidRPr="00CF4087" w:rsidR="00A07863">
        <w:rPr>
          <w:rFonts w:ascii="Montserrat" w:hAnsi="Montserrat"/>
          <w:sz w:val="22"/>
          <w:szCs w:val="22"/>
        </w:rPr>
        <w:t xml:space="preserve"> con este nuevo procedimiento. </w:t>
      </w:r>
      <w:r w:rsidRPr="00CF4087" w:rsidR="005355C8">
        <w:rPr>
          <w:rFonts w:ascii="Montserrat" w:hAnsi="Montserrat"/>
          <w:sz w:val="22"/>
          <w:szCs w:val="22"/>
        </w:rPr>
        <w:t xml:space="preserve">Ten a la mano tu lápiz y un cuaderno, para que puedas realizar algunos de los ejercicios siguientes. </w:t>
      </w:r>
    </w:p>
    <w:p w:rsidRPr="00CF4087" w:rsidR="00B64236" w:rsidP="0010259F" w:rsidRDefault="00B64236" w14:paraId="7A01F66A" w14:textId="77777777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1980"/>
      </w:tblGrid>
      <w:tr w:rsidRPr="00CF4087" w:rsidR="005355C8" w:rsidTr="008C600D" w14:paraId="2271DF7C" w14:textId="77777777">
        <w:trPr>
          <w:trHeight w:val="254"/>
          <w:jc w:val="center"/>
        </w:trPr>
        <w:tc>
          <w:tcPr>
            <w:tcW w:w="1705" w:type="dxa"/>
            <w:shd w:val="clear" w:color="auto" w:fill="F4B083" w:themeFill="accent2" w:themeFillTint="99"/>
          </w:tcPr>
          <w:p w:rsidRPr="00CF4087" w:rsidR="005355C8" w:rsidP="008C600D" w:rsidRDefault="005355C8" w14:paraId="4B793DC9" w14:textId="722894DD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CF4087">
              <w:rPr>
                <w:rFonts w:ascii="Montserrat" w:hAnsi="Montserrat"/>
                <w:b/>
                <w:sz w:val="22"/>
                <w:szCs w:val="22"/>
              </w:rPr>
              <w:t xml:space="preserve">Porcentaje 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:rsidRPr="00CF4087" w:rsidR="005355C8" w:rsidP="008C600D" w:rsidRDefault="005355C8" w14:paraId="054425FC" w14:textId="0F8DB14C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CF4087">
              <w:rPr>
                <w:rFonts w:ascii="Montserrat" w:hAnsi="Montserrat"/>
                <w:b/>
                <w:sz w:val="22"/>
                <w:szCs w:val="22"/>
              </w:rPr>
              <w:t>Equivalencia</w:t>
            </w:r>
          </w:p>
        </w:tc>
      </w:tr>
      <w:tr w:rsidRPr="00CF4087" w:rsidR="005355C8" w:rsidTr="008C600D" w14:paraId="0CA1BC9B" w14:textId="77777777">
        <w:trPr>
          <w:trHeight w:val="243"/>
          <w:jc w:val="center"/>
        </w:trPr>
        <w:tc>
          <w:tcPr>
            <w:tcW w:w="1705" w:type="dxa"/>
          </w:tcPr>
          <w:p w:rsidRPr="00CF4087" w:rsidR="005355C8" w:rsidP="008C600D" w:rsidRDefault="005355C8" w14:paraId="05974E99" w14:textId="02058A6E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F4087">
              <w:rPr>
                <w:rFonts w:ascii="Montserrat" w:hAnsi="Montserrat"/>
                <w:bCs/>
                <w:sz w:val="22"/>
                <w:szCs w:val="22"/>
              </w:rPr>
              <w:t>50%</w:t>
            </w:r>
          </w:p>
        </w:tc>
        <w:tc>
          <w:tcPr>
            <w:tcW w:w="1980" w:type="dxa"/>
          </w:tcPr>
          <w:p w:rsidRPr="00CF4087" w:rsidR="005355C8" w:rsidP="008C600D" w:rsidRDefault="005355C8" w14:paraId="18AF000D" w14:textId="2976DAFB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F4087">
              <w:rPr>
                <w:rFonts w:ascii="Montserrat" w:hAnsi="Montserrat"/>
                <w:bCs/>
                <w:sz w:val="22"/>
                <w:szCs w:val="22"/>
              </w:rPr>
              <w:t>1/2</w:t>
            </w:r>
          </w:p>
        </w:tc>
      </w:tr>
      <w:tr w:rsidRPr="00CF4087" w:rsidR="005355C8" w:rsidTr="008C600D" w14:paraId="1957FF3A" w14:textId="77777777">
        <w:trPr>
          <w:trHeight w:val="254"/>
          <w:jc w:val="center"/>
        </w:trPr>
        <w:tc>
          <w:tcPr>
            <w:tcW w:w="1705" w:type="dxa"/>
          </w:tcPr>
          <w:p w:rsidRPr="00CF4087" w:rsidR="005355C8" w:rsidP="008C600D" w:rsidRDefault="005355C8" w14:paraId="33CD3D88" w14:textId="6D3E059E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F4087">
              <w:rPr>
                <w:rFonts w:ascii="Montserrat" w:hAnsi="Montserrat"/>
                <w:bCs/>
                <w:sz w:val="22"/>
                <w:szCs w:val="22"/>
              </w:rPr>
              <w:t>25%</w:t>
            </w:r>
          </w:p>
        </w:tc>
        <w:tc>
          <w:tcPr>
            <w:tcW w:w="1980" w:type="dxa"/>
          </w:tcPr>
          <w:p w:rsidRPr="00CF4087" w:rsidR="005355C8" w:rsidP="008C600D" w:rsidRDefault="005355C8" w14:paraId="63BE5F39" w14:textId="6FB369E7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F4087">
              <w:rPr>
                <w:rFonts w:ascii="Montserrat" w:hAnsi="Montserrat"/>
                <w:bCs/>
                <w:sz w:val="22"/>
                <w:szCs w:val="22"/>
              </w:rPr>
              <w:t>1/4</w:t>
            </w:r>
          </w:p>
        </w:tc>
      </w:tr>
      <w:tr w:rsidRPr="00CF4087" w:rsidR="005355C8" w:rsidTr="008C600D" w14:paraId="7C612168" w14:textId="77777777">
        <w:trPr>
          <w:trHeight w:val="254"/>
          <w:jc w:val="center"/>
        </w:trPr>
        <w:tc>
          <w:tcPr>
            <w:tcW w:w="1705" w:type="dxa"/>
          </w:tcPr>
          <w:p w:rsidRPr="00CF4087" w:rsidR="005355C8" w:rsidP="008C600D" w:rsidRDefault="005355C8" w14:paraId="5FE70EAA" w14:textId="772992AF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F4087">
              <w:rPr>
                <w:rFonts w:ascii="Montserrat" w:hAnsi="Montserrat"/>
                <w:bCs/>
                <w:sz w:val="22"/>
                <w:szCs w:val="22"/>
              </w:rPr>
              <w:t>10%</w:t>
            </w:r>
          </w:p>
        </w:tc>
        <w:tc>
          <w:tcPr>
            <w:tcW w:w="1980" w:type="dxa"/>
          </w:tcPr>
          <w:p w:rsidRPr="00CF4087" w:rsidR="005355C8" w:rsidP="008C600D" w:rsidRDefault="005355C8" w14:paraId="3E2A6B3F" w14:textId="1A08683B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F4087">
              <w:rPr>
                <w:rFonts w:ascii="Montserrat" w:hAnsi="Montserrat"/>
                <w:bCs/>
                <w:sz w:val="22"/>
                <w:szCs w:val="22"/>
              </w:rPr>
              <w:t>1/10</w:t>
            </w:r>
          </w:p>
        </w:tc>
      </w:tr>
      <w:tr w:rsidRPr="00CF4087" w:rsidR="005355C8" w:rsidTr="008C600D" w14:paraId="5AE67598" w14:textId="77777777">
        <w:trPr>
          <w:trHeight w:val="254"/>
          <w:jc w:val="center"/>
        </w:trPr>
        <w:tc>
          <w:tcPr>
            <w:tcW w:w="1705" w:type="dxa"/>
          </w:tcPr>
          <w:p w:rsidRPr="00CF4087" w:rsidR="005355C8" w:rsidP="008C600D" w:rsidRDefault="005355C8" w14:paraId="354B8499" w14:textId="6697CFFF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F4087">
              <w:rPr>
                <w:rFonts w:ascii="Montserrat" w:hAnsi="Montserrat"/>
                <w:bCs/>
                <w:sz w:val="22"/>
                <w:szCs w:val="22"/>
              </w:rPr>
              <w:t>1%</w:t>
            </w:r>
          </w:p>
        </w:tc>
        <w:tc>
          <w:tcPr>
            <w:tcW w:w="1980" w:type="dxa"/>
          </w:tcPr>
          <w:p w:rsidRPr="00CF4087" w:rsidR="005355C8" w:rsidP="008C600D" w:rsidRDefault="005355C8" w14:paraId="2D2AB820" w14:textId="51ABB1DF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F4087">
              <w:rPr>
                <w:rFonts w:ascii="Montserrat" w:hAnsi="Montserrat"/>
                <w:bCs/>
                <w:sz w:val="22"/>
                <w:szCs w:val="22"/>
              </w:rPr>
              <w:t>1/100</w:t>
            </w:r>
          </w:p>
        </w:tc>
      </w:tr>
      <w:tr w:rsidRPr="00CF4087" w:rsidR="005355C8" w:rsidTr="008C600D" w14:paraId="517AC1A2" w14:textId="77777777">
        <w:trPr>
          <w:trHeight w:val="254"/>
          <w:jc w:val="center"/>
        </w:trPr>
        <w:tc>
          <w:tcPr>
            <w:tcW w:w="1705" w:type="dxa"/>
          </w:tcPr>
          <w:p w:rsidRPr="00CF4087" w:rsidR="005355C8" w:rsidP="008C600D" w:rsidRDefault="005355C8" w14:paraId="563A3D7B" w14:textId="71597DFB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F4087">
              <w:rPr>
                <w:rFonts w:ascii="Montserrat" w:hAnsi="Montserrat"/>
                <w:bCs/>
                <w:sz w:val="22"/>
                <w:szCs w:val="22"/>
              </w:rPr>
              <w:t>100%</w:t>
            </w:r>
          </w:p>
        </w:tc>
        <w:tc>
          <w:tcPr>
            <w:tcW w:w="1980" w:type="dxa"/>
          </w:tcPr>
          <w:p w:rsidRPr="00CF4087" w:rsidR="005355C8" w:rsidP="008C600D" w:rsidRDefault="005355C8" w14:paraId="13557BCA" w14:textId="0D3B574A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F4087">
              <w:rPr>
                <w:rFonts w:ascii="Montserrat" w:hAnsi="Montserrat"/>
                <w:bCs/>
                <w:sz w:val="22"/>
                <w:szCs w:val="22"/>
              </w:rPr>
              <w:t>1 Entero</w:t>
            </w:r>
          </w:p>
        </w:tc>
      </w:tr>
    </w:tbl>
    <w:p w:rsidRPr="00CF4087" w:rsidR="00A07863" w:rsidP="0010259F" w:rsidRDefault="00A07863" w14:paraId="3D0B23D5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5355C8" w:rsidP="005355C8" w:rsidRDefault="005355C8" w14:paraId="3FBF87DF" w14:textId="77777777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Como puedes observar en la tabla:</w:t>
      </w:r>
    </w:p>
    <w:p w:rsidRPr="00CF4087" w:rsidR="005355C8" w:rsidP="005355C8" w:rsidRDefault="005355C8" w14:paraId="0779205A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5355C8" w:rsidP="00B8179F" w:rsidRDefault="005355C8" w14:paraId="4CD829B4" w14:textId="6836FDD4">
      <w:pPr>
        <w:pStyle w:val="Prrafodelista"/>
        <w:numPr>
          <w:ilvl w:val="0"/>
          <w:numId w:val="34"/>
        </w:num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El 50% es equivalente a la mitad de un 100%, es decir la mitad,  ½, de 1 Entero. </w:t>
      </w:r>
    </w:p>
    <w:p w:rsidRPr="00CF4087" w:rsidR="005355C8" w:rsidP="00B8179F" w:rsidRDefault="00A07863" w14:paraId="4A02DCCC" w14:textId="77777777">
      <w:pPr>
        <w:pStyle w:val="Prrafodelista"/>
        <w:numPr>
          <w:ilvl w:val="0"/>
          <w:numId w:val="34"/>
        </w:num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El 25% equivale a la cuarta parte, o sea ¼</w:t>
      </w:r>
      <w:r w:rsidRPr="00CF4087" w:rsidR="005355C8">
        <w:rPr>
          <w:rFonts w:ascii="Montserrat" w:hAnsi="Montserrat"/>
          <w:sz w:val="22"/>
          <w:szCs w:val="22"/>
        </w:rPr>
        <w:t>, de 1 Entero.</w:t>
      </w:r>
    </w:p>
    <w:p w:rsidRPr="00CF4087" w:rsidR="00A07863" w:rsidP="005355C8" w:rsidRDefault="00A07863" w14:paraId="72705842" w14:textId="40E691BC">
      <w:pPr>
        <w:pStyle w:val="Prrafodelista"/>
        <w:numPr>
          <w:ilvl w:val="0"/>
          <w:numId w:val="34"/>
        </w:num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El 10% equivale a la décima parte, o sea 1/10</w:t>
      </w:r>
      <w:r w:rsidRPr="00CF4087" w:rsidR="005355C8">
        <w:rPr>
          <w:rFonts w:ascii="Montserrat" w:hAnsi="Montserrat"/>
          <w:sz w:val="22"/>
          <w:szCs w:val="22"/>
        </w:rPr>
        <w:t>, de 1 Entero.</w:t>
      </w:r>
    </w:p>
    <w:p w:rsidRPr="00CF4087" w:rsidR="00A07863" w:rsidP="005355C8" w:rsidRDefault="00A07863" w14:paraId="5AF6C194" w14:textId="10B92B4F">
      <w:pPr>
        <w:pStyle w:val="Prrafodelista"/>
        <w:numPr>
          <w:ilvl w:val="0"/>
          <w:numId w:val="34"/>
        </w:num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El 1% equivale a la centécima parte, o sea 1/100</w:t>
      </w:r>
      <w:r w:rsidRPr="00CF4087" w:rsidR="005355C8">
        <w:rPr>
          <w:rFonts w:ascii="Montserrat" w:hAnsi="Montserrat"/>
          <w:sz w:val="22"/>
          <w:szCs w:val="22"/>
        </w:rPr>
        <w:t>, de 1 Entero.</w:t>
      </w:r>
    </w:p>
    <w:p w:rsidRPr="00CF4087" w:rsidR="00A07863" w:rsidP="005355C8" w:rsidRDefault="005355C8" w14:paraId="476D304B" w14:textId="2F06804F">
      <w:pPr>
        <w:pStyle w:val="Prrafodelista"/>
        <w:numPr>
          <w:ilvl w:val="0"/>
          <w:numId w:val="34"/>
        </w:num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Por lo anterior, e</w:t>
      </w:r>
      <w:r w:rsidRPr="00CF4087" w:rsidR="00A07863">
        <w:rPr>
          <w:rFonts w:ascii="Montserrat" w:hAnsi="Montserrat"/>
          <w:sz w:val="22"/>
          <w:szCs w:val="22"/>
        </w:rPr>
        <w:t xml:space="preserve">l 100% </w:t>
      </w:r>
      <w:r w:rsidRPr="00CF4087">
        <w:rPr>
          <w:rFonts w:ascii="Montserrat" w:hAnsi="Montserrat"/>
          <w:sz w:val="22"/>
          <w:szCs w:val="22"/>
        </w:rPr>
        <w:t>es equivalente a 1 E</w:t>
      </w:r>
      <w:r w:rsidRPr="00CF4087" w:rsidR="00A07863">
        <w:rPr>
          <w:rFonts w:ascii="Montserrat" w:hAnsi="Montserrat"/>
          <w:sz w:val="22"/>
          <w:szCs w:val="22"/>
        </w:rPr>
        <w:t>ntero.</w:t>
      </w:r>
    </w:p>
    <w:p w:rsidRPr="00CF4087" w:rsidR="00A07863" w:rsidP="00A07863" w:rsidRDefault="00A07863" w14:paraId="42E28BCE" w14:textId="77777777">
      <w:pPr>
        <w:rPr>
          <w:rFonts w:ascii="Montserrat" w:hAnsi="Montserrat" w:cs="Arial"/>
          <w:b/>
          <w:bCs/>
          <w:color w:val="000000" w:themeColor="text1"/>
        </w:rPr>
      </w:pPr>
    </w:p>
    <w:p w:rsidRPr="00CF4087" w:rsidR="005355C8" w:rsidP="00D46884" w:rsidRDefault="005355C8" w14:paraId="528D1CE9" w14:textId="77777777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Tomando en cuenta lo anterior, pon mucha atención al siguiente video.</w:t>
      </w:r>
    </w:p>
    <w:p w:rsidRPr="00CF4087" w:rsidR="00A07863" w:rsidP="00D46884" w:rsidRDefault="00A07863" w14:paraId="081A4085" w14:textId="39371BF5">
      <w:pPr>
        <w:jc w:val="both"/>
        <w:rPr>
          <w:rFonts w:ascii="Montserrat" w:hAnsi="Montserrat"/>
          <w:sz w:val="22"/>
          <w:szCs w:val="22"/>
        </w:rPr>
      </w:pPr>
    </w:p>
    <w:p w:rsidRPr="00CF4087" w:rsidR="00B64236" w:rsidP="00CF4087" w:rsidRDefault="00B64236" w14:paraId="315D64B6" w14:textId="77777777">
      <w:pPr>
        <w:pStyle w:val="Prrafodelista"/>
        <w:numPr>
          <w:ilvl w:val="0"/>
          <w:numId w:val="36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13B297F9">
        <w:rPr>
          <w:rFonts w:ascii="Montserrat" w:hAnsi="Montserrat"/>
          <w:b/>
          <w:bCs/>
          <w:sz w:val="22"/>
          <w:szCs w:val="22"/>
        </w:rPr>
        <w:t>Representar un número como un decimal, porcentaje y fracción</w:t>
      </w:r>
    </w:p>
    <w:p w:rsidR="6DCD6A36" w:rsidP="13B297F9" w:rsidRDefault="005D0FC2" w14:paraId="54BCAA92" w14:textId="18AC3899">
      <w:pPr>
        <w:ind w:left="708"/>
        <w:jc w:val="both"/>
        <w:rPr>
          <w:rFonts w:ascii="Montserrat" w:hAnsi="Montserrat"/>
          <w:sz w:val="22"/>
          <w:szCs w:val="22"/>
        </w:rPr>
      </w:pPr>
      <w:hyperlink w:history="1" r:id="rId9">
        <w:r w:rsidRPr="00DB01A6" w:rsidR="008F4C37">
          <w:rPr>
            <w:rStyle w:val="Hipervnculo"/>
            <w:rFonts w:ascii="Montserrat" w:hAnsi="Montserrat"/>
            <w:sz w:val="22"/>
            <w:szCs w:val="22"/>
          </w:rPr>
          <w:t>https://youtu.be/7Yr6017lCpY</w:t>
        </w:r>
      </w:hyperlink>
    </w:p>
    <w:p w:rsidR="13B297F9" w:rsidP="13B297F9" w:rsidRDefault="13B297F9" w14:paraId="7B42B060" w14:textId="77777777">
      <w:pPr>
        <w:jc w:val="both"/>
        <w:rPr>
          <w:rFonts w:ascii="Montserrat" w:hAnsi="Montserrat"/>
          <w:sz w:val="22"/>
          <w:szCs w:val="22"/>
        </w:rPr>
      </w:pPr>
    </w:p>
    <w:p w:rsidR="13B297F9" w:rsidP="13B297F9" w:rsidRDefault="13B297F9" w14:paraId="533A6050" w14:textId="2956B2D8">
      <w:pPr>
        <w:jc w:val="both"/>
      </w:pPr>
    </w:p>
    <w:p w:rsidRPr="00CF4087" w:rsidR="00A07863" w:rsidP="002E1844" w:rsidRDefault="00BD01C5" w14:paraId="62384F66" w14:textId="3127AF35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Si tuviste la oportunidad de observar el video, ahora sabes que </w:t>
      </w:r>
      <w:r w:rsidRPr="00CF4087" w:rsidR="00A07863">
        <w:rPr>
          <w:rFonts w:ascii="Montserrat" w:hAnsi="Montserrat"/>
          <w:sz w:val="22"/>
          <w:szCs w:val="22"/>
        </w:rPr>
        <w:t>además de escribir</w:t>
      </w:r>
      <w:r w:rsidRPr="00CF4087">
        <w:rPr>
          <w:rFonts w:ascii="Montserrat" w:hAnsi="Montserrat"/>
          <w:sz w:val="22"/>
          <w:szCs w:val="22"/>
        </w:rPr>
        <w:t xml:space="preserve"> </w:t>
      </w:r>
      <w:r w:rsidRPr="00CF4087" w:rsidR="00A07863">
        <w:rPr>
          <w:rFonts w:ascii="Montserrat" w:hAnsi="Montserrat"/>
          <w:sz w:val="22"/>
          <w:szCs w:val="22"/>
        </w:rPr>
        <w:t xml:space="preserve">los </w:t>
      </w:r>
      <w:r w:rsidRPr="00CF4087">
        <w:rPr>
          <w:rFonts w:ascii="Montserrat" w:hAnsi="Montserrat"/>
          <w:sz w:val="22"/>
          <w:szCs w:val="22"/>
        </w:rPr>
        <w:t xml:space="preserve">porcentajes </w:t>
      </w:r>
      <w:r w:rsidRPr="00CF4087" w:rsidR="00A07863">
        <w:rPr>
          <w:rFonts w:ascii="Montserrat" w:hAnsi="Montserrat"/>
          <w:sz w:val="22"/>
          <w:szCs w:val="22"/>
        </w:rPr>
        <w:t xml:space="preserve">como fracciones, también </w:t>
      </w:r>
      <w:r w:rsidRPr="00CF4087">
        <w:rPr>
          <w:rFonts w:ascii="Montserrat" w:hAnsi="Montserrat"/>
          <w:sz w:val="22"/>
          <w:szCs w:val="22"/>
        </w:rPr>
        <w:t>los</w:t>
      </w:r>
      <w:r w:rsidRPr="00CF4087" w:rsidR="00A07863">
        <w:rPr>
          <w:rFonts w:ascii="Montserrat" w:hAnsi="Montserrat"/>
          <w:sz w:val="22"/>
          <w:szCs w:val="22"/>
        </w:rPr>
        <w:t xml:space="preserve"> puede</w:t>
      </w:r>
      <w:r w:rsidRPr="00CF4087">
        <w:rPr>
          <w:rFonts w:ascii="Montserrat" w:hAnsi="Montserrat"/>
          <w:sz w:val="22"/>
          <w:szCs w:val="22"/>
        </w:rPr>
        <w:t>s</w:t>
      </w:r>
      <w:r w:rsidRPr="00CF4087" w:rsidR="00A07863">
        <w:rPr>
          <w:rFonts w:ascii="Montserrat" w:hAnsi="Montserrat"/>
          <w:sz w:val="22"/>
          <w:szCs w:val="22"/>
        </w:rPr>
        <w:t xml:space="preserve"> escribir como cantidades con punto decimal.</w:t>
      </w:r>
    </w:p>
    <w:p w:rsidRPr="00CF4087" w:rsidR="00A07863" w:rsidP="002E1844" w:rsidRDefault="00A07863" w14:paraId="09A5A1CE" w14:textId="6116FBA0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2E1844" w:rsidRDefault="00D46884" w14:paraId="699728DC" w14:textId="7B0C6540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Realiza los ejercicios siguientes </w:t>
      </w:r>
      <w:r w:rsidRPr="00CF4087" w:rsidR="00A07863">
        <w:rPr>
          <w:rFonts w:ascii="Montserrat" w:hAnsi="Montserrat"/>
          <w:sz w:val="22"/>
          <w:szCs w:val="22"/>
        </w:rPr>
        <w:t xml:space="preserve">para convertir los porcentajes que </w:t>
      </w:r>
      <w:r w:rsidRPr="00CF4087">
        <w:rPr>
          <w:rFonts w:ascii="Montserrat" w:hAnsi="Montserrat"/>
          <w:sz w:val="22"/>
          <w:szCs w:val="22"/>
        </w:rPr>
        <w:t>has</w:t>
      </w:r>
      <w:r w:rsidRPr="00CF4087" w:rsidR="00A07863">
        <w:rPr>
          <w:rFonts w:ascii="Montserrat" w:hAnsi="Montserrat"/>
          <w:sz w:val="22"/>
          <w:szCs w:val="22"/>
        </w:rPr>
        <w:t xml:space="preserve"> estado utilizando, </w:t>
      </w:r>
      <w:r w:rsidRPr="00CF4087">
        <w:rPr>
          <w:rFonts w:ascii="Montserrat" w:hAnsi="Montserrat"/>
          <w:sz w:val="22"/>
          <w:szCs w:val="22"/>
        </w:rPr>
        <w:t xml:space="preserve">de </w:t>
      </w:r>
      <w:r w:rsidRPr="00CF4087" w:rsidR="00A07863">
        <w:rPr>
          <w:rFonts w:ascii="Montserrat" w:hAnsi="Montserrat"/>
          <w:sz w:val="22"/>
          <w:szCs w:val="22"/>
        </w:rPr>
        <w:t>tres formas</w:t>
      </w:r>
      <w:r w:rsidRPr="00CF4087">
        <w:rPr>
          <w:rFonts w:ascii="Montserrat" w:hAnsi="Montserrat"/>
          <w:sz w:val="22"/>
          <w:szCs w:val="22"/>
        </w:rPr>
        <w:t>:</w:t>
      </w:r>
      <w:r w:rsidRPr="00CF4087" w:rsidR="00A07863">
        <w:rPr>
          <w:rFonts w:ascii="Montserrat" w:hAnsi="Montserrat"/>
          <w:sz w:val="22"/>
          <w:szCs w:val="22"/>
        </w:rPr>
        <w:t xml:space="preserve"> como porcentaje, como fracción y como decimal.</w:t>
      </w:r>
    </w:p>
    <w:p w:rsidRPr="00CF4087" w:rsidR="00A07863" w:rsidP="002E1844" w:rsidRDefault="00A07863" w14:paraId="67077F39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D46884" w:rsidP="002E1844" w:rsidRDefault="00D46884" w14:paraId="35B9F906" w14:textId="3351B27E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Toma en cuenta que </w:t>
      </w:r>
      <w:r w:rsidRPr="00CF4087" w:rsidR="00A07863">
        <w:rPr>
          <w:rFonts w:ascii="Montserrat" w:hAnsi="Montserrat"/>
          <w:sz w:val="22"/>
          <w:szCs w:val="22"/>
        </w:rPr>
        <w:t xml:space="preserve">50% </w:t>
      </w:r>
      <w:r w:rsidRPr="00CF4087">
        <w:rPr>
          <w:rFonts w:ascii="Montserrat" w:hAnsi="Montserrat"/>
          <w:sz w:val="22"/>
          <w:szCs w:val="22"/>
        </w:rPr>
        <w:t>es equivalente a 50 por ciento y también es equivalente a 50 por cada 100.</w:t>
      </w:r>
    </w:p>
    <w:p w:rsidRPr="00CF4087" w:rsidR="00D46884" w:rsidP="002E1844" w:rsidRDefault="00D46884" w14:paraId="255C51FA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0740E4" w:rsidP="002E1844" w:rsidRDefault="00D46884" w14:paraId="13956A34" w14:textId="661809CE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lastRenderedPageBreak/>
        <w:t>Entonces</w:t>
      </w:r>
      <w:r w:rsidRPr="00CF4087" w:rsidR="009A4609">
        <w:rPr>
          <w:rFonts w:ascii="Montserrat" w:hAnsi="Montserrat"/>
          <w:sz w:val="22"/>
          <w:szCs w:val="22"/>
        </w:rPr>
        <w:t xml:space="preserve">, </w:t>
      </w:r>
      <w:r w:rsidRPr="00CF4087" w:rsidR="009A4609">
        <w:rPr>
          <w:rFonts w:ascii="Montserrat" w:hAnsi="Montserrat"/>
          <w:b/>
          <w:bCs/>
          <w:sz w:val="22"/>
          <w:szCs w:val="22"/>
        </w:rPr>
        <w:t>50% =</w:t>
      </w:r>
      <w:r w:rsidRPr="00CF4087" w:rsidR="00A07863">
        <w:rPr>
          <w:rFonts w:ascii="Montserrat" w:hAnsi="Montserrat"/>
          <w:b/>
          <w:bCs/>
          <w:sz w:val="22"/>
          <w:szCs w:val="22"/>
        </w:rPr>
        <w:t xml:space="preserve"> 50 por ciento = 50 por cada 100</w:t>
      </w:r>
      <w:r w:rsidRPr="00CF4087" w:rsidR="009A4609">
        <w:rPr>
          <w:rFonts w:ascii="Montserrat" w:hAnsi="Montserrat"/>
          <w:sz w:val="22"/>
          <w:szCs w:val="22"/>
        </w:rPr>
        <w:t xml:space="preserve">. </w:t>
      </w:r>
    </w:p>
    <w:p w:rsidRPr="00CF4087" w:rsidR="000740E4" w:rsidP="00A07863" w:rsidRDefault="000740E4" w14:paraId="433D1786" w14:textId="77777777">
      <w:pPr>
        <w:rPr>
          <w:rFonts w:ascii="Montserrat" w:hAnsi="Montserrat"/>
          <w:sz w:val="22"/>
          <w:szCs w:val="22"/>
        </w:rPr>
      </w:pPr>
    </w:p>
    <w:p w:rsidRPr="00CF4087" w:rsidR="00A07863" w:rsidP="002E1844" w:rsidRDefault="009A4609" w14:paraId="0676B066" w14:textId="2EF4254B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b/>
          <w:bCs/>
          <w:sz w:val="22"/>
          <w:szCs w:val="22"/>
        </w:rPr>
        <w:t xml:space="preserve">Como fracción </w:t>
      </w:r>
      <w:r w:rsidRPr="00CF4087">
        <w:rPr>
          <w:rFonts w:ascii="Montserrat" w:hAnsi="Montserrat"/>
          <w:sz w:val="22"/>
          <w:szCs w:val="22"/>
        </w:rPr>
        <w:t>s</w:t>
      </w:r>
      <w:r w:rsidRPr="00CF4087" w:rsidR="00A07863">
        <w:rPr>
          <w:rFonts w:ascii="Montserrat" w:hAnsi="Montserrat"/>
          <w:sz w:val="22"/>
          <w:szCs w:val="22"/>
        </w:rPr>
        <w:t>e escribe 50/100</w:t>
      </w:r>
      <w:r w:rsidRPr="00CF4087" w:rsidR="00A07863">
        <w:rPr>
          <w:rFonts w:ascii="Montserrat" w:hAnsi="Montserrat"/>
          <w:b/>
          <w:bCs/>
          <w:sz w:val="22"/>
          <w:szCs w:val="22"/>
        </w:rPr>
        <w:t xml:space="preserve"> = </w:t>
      </w:r>
      <w:r w:rsidRPr="00CF4087" w:rsidR="00A07863">
        <w:rPr>
          <w:rFonts w:ascii="Montserrat" w:hAnsi="Montserrat"/>
          <w:sz w:val="22"/>
          <w:szCs w:val="22"/>
        </w:rPr>
        <w:t>50</w:t>
      </w:r>
      <w:r w:rsidRPr="00CF4087">
        <w:rPr>
          <w:rFonts w:ascii="Montserrat" w:hAnsi="Montserrat"/>
          <w:b/>
          <w:bCs/>
          <w:sz w:val="22"/>
          <w:szCs w:val="22"/>
        </w:rPr>
        <w:t xml:space="preserve">; con decimales </w:t>
      </w:r>
      <w:r w:rsidRPr="00CF4087">
        <w:rPr>
          <w:rFonts w:ascii="Montserrat" w:hAnsi="Montserrat"/>
          <w:sz w:val="22"/>
          <w:szCs w:val="22"/>
        </w:rPr>
        <w:t xml:space="preserve">se escribe: cincuenta </w:t>
      </w:r>
      <w:r w:rsidRPr="00CF4087" w:rsidR="00A07863">
        <w:rPr>
          <w:rFonts w:ascii="Montserrat" w:hAnsi="Montserrat"/>
          <w:sz w:val="22"/>
          <w:szCs w:val="22"/>
        </w:rPr>
        <w:t>centésimos = 0.50</w:t>
      </w:r>
    </w:p>
    <w:p w:rsidRPr="00CF4087" w:rsidR="00C229F7" w:rsidP="002E1844" w:rsidRDefault="00C229F7" w14:paraId="6747694A" w14:textId="4860B14C">
      <w:pPr>
        <w:jc w:val="both"/>
        <w:rPr>
          <w:rFonts w:ascii="Montserrat" w:hAnsi="Montserrat"/>
          <w:sz w:val="22"/>
          <w:szCs w:val="22"/>
        </w:rPr>
      </w:pPr>
    </w:p>
    <w:p w:rsidRPr="00CF4087" w:rsidR="006416D6" w:rsidP="002E1844" w:rsidRDefault="006416D6" w14:paraId="407E813C" w14:textId="468887C1">
      <w:pPr>
        <w:jc w:val="both"/>
        <w:rPr>
          <w:rFonts w:ascii="Montserrat" w:hAnsi="Montserrat"/>
          <w:b/>
          <w:bCs/>
          <w:sz w:val="22"/>
          <w:szCs w:val="22"/>
        </w:rPr>
      </w:pPr>
      <w:r w:rsidRPr="00CF4087">
        <w:rPr>
          <w:rFonts w:ascii="Montserrat" w:hAnsi="Montserrat"/>
          <w:b/>
          <w:bCs/>
          <w:sz w:val="22"/>
          <w:szCs w:val="22"/>
        </w:rPr>
        <w:t>Actividad 1</w:t>
      </w:r>
    </w:p>
    <w:p w:rsidRPr="00CF4087" w:rsidR="006416D6" w:rsidP="002E1844" w:rsidRDefault="006416D6" w14:paraId="7ECCC57C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C229F7" w:rsidP="002E1844" w:rsidRDefault="00C229F7" w14:paraId="6E84AEC3" w14:textId="59958B65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Manos a la obra, en la tabla siguiente completa los porcentajes tanto en fracciones, como en decimales.</w:t>
      </w:r>
    </w:p>
    <w:p w:rsidRPr="00CF4087" w:rsidR="009A4609" w:rsidP="002E1844" w:rsidRDefault="009A4609" w14:paraId="11C267EC" w14:textId="77777777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8"/>
        <w:gridCol w:w="1848"/>
        <w:gridCol w:w="1848"/>
      </w:tblGrid>
      <w:tr w:rsidRPr="00CF4087" w:rsidR="00A07863" w:rsidTr="00A1703F" w14:paraId="54A292F9" w14:textId="77777777">
        <w:trPr>
          <w:jc w:val="center"/>
        </w:trPr>
        <w:tc>
          <w:tcPr>
            <w:tcW w:w="1848" w:type="dxa"/>
            <w:shd w:val="clear" w:color="auto" w:fill="D9E2F3" w:themeFill="accent1" w:themeFillTint="33"/>
          </w:tcPr>
          <w:p w:rsidRPr="00CF4087" w:rsidR="00A07863" w:rsidP="002E1844" w:rsidRDefault="00A07863" w14:paraId="1259EFC1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CF4087">
              <w:rPr>
                <w:rFonts w:ascii="Montserrat" w:hAnsi="Montserrat"/>
                <w:b/>
                <w:bCs/>
                <w:sz w:val="22"/>
                <w:szCs w:val="22"/>
              </w:rPr>
              <w:t>Porcentaje</w:t>
            </w:r>
          </w:p>
        </w:tc>
        <w:tc>
          <w:tcPr>
            <w:tcW w:w="1848" w:type="dxa"/>
            <w:shd w:val="clear" w:color="auto" w:fill="D9E2F3" w:themeFill="accent1" w:themeFillTint="33"/>
          </w:tcPr>
          <w:p w:rsidRPr="00CF4087" w:rsidR="00A07863" w:rsidP="002E1844" w:rsidRDefault="00A07863" w14:paraId="1F4F8985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CF4087">
              <w:rPr>
                <w:rFonts w:ascii="Montserrat" w:hAnsi="Montserrat"/>
                <w:b/>
                <w:bCs/>
                <w:sz w:val="22"/>
                <w:szCs w:val="22"/>
              </w:rPr>
              <w:t>Fracción</w:t>
            </w:r>
          </w:p>
        </w:tc>
        <w:tc>
          <w:tcPr>
            <w:tcW w:w="1848" w:type="dxa"/>
            <w:shd w:val="clear" w:color="auto" w:fill="D9E2F3" w:themeFill="accent1" w:themeFillTint="33"/>
          </w:tcPr>
          <w:p w:rsidRPr="00CF4087" w:rsidR="00A07863" w:rsidP="002E1844" w:rsidRDefault="00A07863" w14:paraId="495B74F4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CF4087">
              <w:rPr>
                <w:rFonts w:ascii="Montserrat" w:hAnsi="Montserrat"/>
                <w:b/>
                <w:bCs/>
                <w:sz w:val="22"/>
                <w:szCs w:val="22"/>
              </w:rPr>
              <w:t>Decimal</w:t>
            </w:r>
          </w:p>
        </w:tc>
      </w:tr>
      <w:tr w:rsidRPr="00CF4087" w:rsidR="00A07863" w:rsidTr="00C229F7" w14:paraId="42F37820" w14:textId="77777777">
        <w:trPr>
          <w:jc w:val="center"/>
        </w:trPr>
        <w:tc>
          <w:tcPr>
            <w:tcW w:w="1848" w:type="dxa"/>
          </w:tcPr>
          <w:p w:rsidRPr="00CF4087" w:rsidR="00A07863" w:rsidP="002E1844" w:rsidRDefault="00A07863" w14:paraId="7BED4E98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100%</w:t>
            </w:r>
          </w:p>
        </w:tc>
        <w:tc>
          <w:tcPr>
            <w:tcW w:w="1848" w:type="dxa"/>
          </w:tcPr>
          <w:p w:rsidRPr="00CF4087" w:rsidR="00A07863" w:rsidP="002E1844" w:rsidRDefault="00A07863" w14:paraId="59ED0BE3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1/1</w:t>
            </w:r>
          </w:p>
        </w:tc>
        <w:tc>
          <w:tcPr>
            <w:tcW w:w="1848" w:type="dxa"/>
          </w:tcPr>
          <w:p w:rsidRPr="00CF4087" w:rsidR="00A07863" w:rsidP="002E1844" w:rsidRDefault="00A07863" w14:paraId="75EDE83E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1.00</w:t>
            </w:r>
          </w:p>
        </w:tc>
      </w:tr>
      <w:tr w:rsidRPr="00CF4087" w:rsidR="00A07863" w:rsidTr="00C229F7" w14:paraId="3C6D468E" w14:textId="77777777">
        <w:trPr>
          <w:jc w:val="center"/>
        </w:trPr>
        <w:tc>
          <w:tcPr>
            <w:tcW w:w="1848" w:type="dxa"/>
          </w:tcPr>
          <w:p w:rsidRPr="00CF4087" w:rsidR="00A07863" w:rsidP="002E1844" w:rsidRDefault="00A07863" w14:paraId="11544928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50%</w:t>
            </w:r>
          </w:p>
        </w:tc>
        <w:tc>
          <w:tcPr>
            <w:tcW w:w="1848" w:type="dxa"/>
          </w:tcPr>
          <w:p w:rsidRPr="00CF4087" w:rsidR="00A07863" w:rsidP="002E1844" w:rsidRDefault="00A07863" w14:paraId="69873BBA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48" w:type="dxa"/>
          </w:tcPr>
          <w:p w:rsidRPr="00CF4087" w:rsidR="00A07863" w:rsidP="002E1844" w:rsidRDefault="00A07863" w14:paraId="040B3141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CF4087" w:rsidR="00A07863" w:rsidTr="00C229F7" w14:paraId="4CDE512C" w14:textId="77777777">
        <w:trPr>
          <w:jc w:val="center"/>
        </w:trPr>
        <w:tc>
          <w:tcPr>
            <w:tcW w:w="1848" w:type="dxa"/>
          </w:tcPr>
          <w:p w:rsidRPr="00CF4087" w:rsidR="00A07863" w:rsidP="002E1844" w:rsidRDefault="00A07863" w14:paraId="47389B6A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25%</w:t>
            </w:r>
          </w:p>
        </w:tc>
        <w:tc>
          <w:tcPr>
            <w:tcW w:w="1848" w:type="dxa"/>
          </w:tcPr>
          <w:p w:rsidRPr="00CF4087" w:rsidR="00A07863" w:rsidP="002E1844" w:rsidRDefault="00A07863" w14:paraId="61AF0593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48" w:type="dxa"/>
          </w:tcPr>
          <w:p w:rsidRPr="00CF4087" w:rsidR="00A07863" w:rsidP="002E1844" w:rsidRDefault="00A07863" w14:paraId="1275D0F7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CF4087" w:rsidR="00A07863" w:rsidTr="00C229F7" w14:paraId="3B22A80B" w14:textId="77777777">
        <w:trPr>
          <w:jc w:val="center"/>
        </w:trPr>
        <w:tc>
          <w:tcPr>
            <w:tcW w:w="1848" w:type="dxa"/>
          </w:tcPr>
          <w:p w:rsidRPr="00CF4087" w:rsidR="00A07863" w:rsidP="002E1844" w:rsidRDefault="00A07863" w14:paraId="07DCDCBB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10%</w:t>
            </w:r>
          </w:p>
        </w:tc>
        <w:tc>
          <w:tcPr>
            <w:tcW w:w="1848" w:type="dxa"/>
          </w:tcPr>
          <w:p w:rsidRPr="00CF4087" w:rsidR="00A07863" w:rsidP="002E1844" w:rsidRDefault="00A07863" w14:paraId="3F0C99F2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48" w:type="dxa"/>
          </w:tcPr>
          <w:p w:rsidRPr="00CF4087" w:rsidR="00A07863" w:rsidP="002E1844" w:rsidRDefault="00A07863" w14:paraId="617AB29A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CF4087" w:rsidR="00A07863" w:rsidTr="00C229F7" w14:paraId="269AA7F2" w14:textId="77777777">
        <w:trPr>
          <w:jc w:val="center"/>
        </w:trPr>
        <w:tc>
          <w:tcPr>
            <w:tcW w:w="1848" w:type="dxa"/>
          </w:tcPr>
          <w:p w:rsidRPr="00CF4087" w:rsidR="00A07863" w:rsidP="002E1844" w:rsidRDefault="00A07863" w14:paraId="3B958FA1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1%</w:t>
            </w:r>
          </w:p>
        </w:tc>
        <w:tc>
          <w:tcPr>
            <w:tcW w:w="1848" w:type="dxa"/>
          </w:tcPr>
          <w:p w:rsidRPr="00CF4087" w:rsidR="00A07863" w:rsidP="002E1844" w:rsidRDefault="00A07863" w14:paraId="73B3E0F6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48" w:type="dxa"/>
          </w:tcPr>
          <w:p w:rsidRPr="00CF4087" w:rsidR="00A07863" w:rsidP="002E1844" w:rsidRDefault="00A07863" w14:paraId="56CA3686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:rsidRPr="00CF4087" w:rsidR="00C229F7" w:rsidP="002E1844" w:rsidRDefault="00C229F7" w14:paraId="13434DF6" w14:textId="1812A498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2E1844" w:rsidRDefault="00A07863" w14:paraId="19B38C6A" w14:textId="601B78AC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Ahora</w:t>
      </w:r>
      <w:r w:rsidRPr="00CF4087" w:rsidR="00C229F7">
        <w:rPr>
          <w:rFonts w:ascii="Montserrat" w:hAnsi="Montserrat"/>
          <w:sz w:val="22"/>
          <w:szCs w:val="22"/>
        </w:rPr>
        <w:t xml:space="preserve">, es importante que repases </w:t>
      </w:r>
      <w:r w:rsidRPr="00CF4087">
        <w:rPr>
          <w:rFonts w:ascii="Montserrat" w:hAnsi="Montserrat"/>
          <w:sz w:val="22"/>
          <w:szCs w:val="22"/>
        </w:rPr>
        <w:t>cada uno de los procedimientos que h</w:t>
      </w:r>
      <w:r w:rsidRPr="00CF4087" w:rsidR="00C229F7">
        <w:rPr>
          <w:rFonts w:ascii="Montserrat" w:hAnsi="Montserrat"/>
          <w:sz w:val="22"/>
          <w:szCs w:val="22"/>
        </w:rPr>
        <w:t>a</w:t>
      </w:r>
      <w:r w:rsidRPr="00CF4087">
        <w:rPr>
          <w:rFonts w:ascii="Montserrat" w:hAnsi="Montserrat"/>
          <w:sz w:val="22"/>
          <w:szCs w:val="22"/>
        </w:rPr>
        <w:t xml:space="preserve">s estudiado. </w:t>
      </w:r>
      <w:r w:rsidRPr="00CF4087" w:rsidR="00C229F7">
        <w:rPr>
          <w:rFonts w:ascii="Montserrat" w:hAnsi="Montserrat"/>
          <w:sz w:val="22"/>
          <w:szCs w:val="22"/>
        </w:rPr>
        <w:t>¿</w:t>
      </w:r>
      <w:r w:rsidRPr="00CF4087">
        <w:rPr>
          <w:rFonts w:ascii="Montserrat" w:hAnsi="Montserrat"/>
          <w:sz w:val="22"/>
          <w:szCs w:val="22"/>
        </w:rPr>
        <w:t>Qué te parece si utilizas el procedimiento del día de ayer para calcular el 25% de 900</w:t>
      </w:r>
      <w:r w:rsidRPr="00CF4087" w:rsidR="00C229F7">
        <w:rPr>
          <w:rFonts w:ascii="Montserrat" w:hAnsi="Montserrat"/>
          <w:sz w:val="22"/>
          <w:szCs w:val="22"/>
        </w:rPr>
        <w:t xml:space="preserve">? </w:t>
      </w:r>
    </w:p>
    <w:p w:rsidRPr="00CF4087" w:rsidR="00A07863" w:rsidP="002E1844" w:rsidRDefault="00A07863" w14:paraId="181E7356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2E1844" w:rsidRDefault="002E1844" w14:paraId="15E3F92D" w14:textId="68A2B599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Recuerda que, para hacerlo necesitas </w:t>
      </w:r>
      <w:r w:rsidRPr="00CF4087" w:rsidR="00A07863">
        <w:rPr>
          <w:rFonts w:ascii="Montserrat" w:hAnsi="Montserrat"/>
          <w:sz w:val="22"/>
          <w:szCs w:val="22"/>
        </w:rPr>
        <w:t>descompone</w:t>
      </w:r>
      <w:r w:rsidRPr="00CF4087">
        <w:rPr>
          <w:rFonts w:ascii="Montserrat" w:hAnsi="Montserrat"/>
          <w:sz w:val="22"/>
          <w:szCs w:val="22"/>
        </w:rPr>
        <w:t>r</w:t>
      </w:r>
      <w:r w:rsidRPr="00CF4087" w:rsidR="00A07863">
        <w:rPr>
          <w:rFonts w:ascii="Montserrat" w:hAnsi="Montserrat"/>
          <w:sz w:val="22"/>
          <w:szCs w:val="22"/>
        </w:rPr>
        <w:t xml:space="preserve"> el 25% como</w:t>
      </w:r>
      <w:r w:rsidRPr="00CF4087" w:rsidR="00E14D0C">
        <w:rPr>
          <w:rFonts w:ascii="Montserrat" w:hAnsi="Montserrat"/>
          <w:sz w:val="22"/>
          <w:szCs w:val="22"/>
        </w:rPr>
        <w:t>:</w:t>
      </w:r>
      <w:r w:rsidRPr="00CF4087" w:rsidR="00A07863">
        <w:rPr>
          <w:rFonts w:ascii="Montserrat" w:hAnsi="Montserrat"/>
          <w:sz w:val="22"/>
          <w:szCs w:val="22"/>
        </w:rPr>
        <w:t xml:space="preserve"> 10% + 10% + 5%</w:t>
      </w:r>
      <w:r w:rsidRPr="00CF4087">
        <w:rPr>
          <w:rFonts w:ascii="Montserrat" w:hAnsi="Montserrat"/>
          <w:sz w:val="22"/>
          <w:szCs w:val="22"/>
        </w:rPr>
        <w:t>, así como d</w:t>
      </w:r>
      <w:r w:rsidRPr="00CF4087" w:rsidR="00A07863">
        <w:rPr>
          <w:rFonts w:ascii="Montserrat" w:hAnsi="Montserrat"/>
          <w:sz w:val="22"/>
          <w:szCs w:val="22"/>
        </w:rPr>
        <w:t>ivid</w:t>
      </w:r>
      <w:r w:rsidRPr="00CF4087">
        <w:rPr>
          <w:rFonts w:ascii="Montserrat" w:hAnsi="Montserrat"/>
          <w:sz w:val="22"/>
          <w:szCs w:val="22"/>
        </w:rPr>
        <w:t>ir</w:t>
      </w:r>
      <w:r w:rsidRPr="00CF4087" w:rsidR="00A07863">
        <w:rPr>
          <w:rFonts w:ascii="Montserrat" w:hAnsi="Montserrat"/>
          <w:sz w:val="22"/>
          <w:szCs w:val="22"/>
        </w:rPr>
        <w:t xml:space="preserve"> 900 entre 10, </w:t>
      </w:r>
      <w:r w:rsidRPr="00CF4087" w:rsidR="00E14D0C">
        <w:rPr>
          <w:rFonts w:ascii="Montserrat" w:hAnsi="Montserrat"/>
          <w:sz w:val="22"/>
          <w:szCs w:val="22"/>
        </w:rPr>
        <w:t>para obtener</w:t>
      </w:r>
      <w:r w:rsidRPr="00CF4087" w:rsidR="00A07863">
        <w:rPr>
          <w:rFonts w:ascii="Montserrat" w:hAnsi="Montserrat"/>
          <w:sz w:val="22"/>
          <w:szCs w:val="22"/>
        </w:rPr>
        <w:t xml:space="preserve"> que el 10% de 900 es 90. </w:t>
      </w:r>
      <w:r w:rsidRPr="00CF4087" w:rsidR="00E14D0C">
        <w:rPr>
          <w:rFonts w:ascii="Montserrat" w:hAnsi="Montserrat"/>
          <w:sz w:val="22"/>
          <w:szCs w:val="22"/>
        </w:rPr>
        <w:t>Q</w:t>
      </w:r>
      <w:r w:rsidRPr="00CF4087" w:rsidR="00A07863">
        <w:rPr>
          <w:rFonts w:ascii="Montserrat" w:hAnsi="Montserrat"/>
          <w:sz w:val="22"/>
          <w:szCs w:val="22"/>
        </w:rPr>
        <w:t>ue el 5% de 900 e</w:t>
      </w:r>
      <w:r w:rsidRPr="00CF4087" w:rsidR="00E14D0C">
        <w:rPr>
          <w:rFonts w:ascii="Montserrat" w:hAnsi="Montserrat"/>
          <w:sz w:val="22"/>
          <w:szCs w:val="22"/>
        </w:rPr>
        <w:t>ntoces es</w:t>
      </w:r>
      <w:r w:rsidRPr="00CF4087" w:rsidR="00A07863">
        <w:rPr>
          <w:rFonts w:ascii="Montserrat" w:hAnsi="Montserrat"/>
          <w:sz w:val="22"/>
          <w:szCs w:val="22"/>
        </w:rPr>
        <w:t xml:space="preserve"> 45, por ser la mitad</w:t>
      </w:r>
      <w:r w:rsidRPr="00CF4087" w:rsidR="00E14D0C">
        <w:rPr>
          <w:rFonts w:ascii="Montserrat" w:hAnsi="Montserrat"/>
          <w:sz w:val="22"/>
          <w:szCs w:val="22"/>
        </w:rPr>
        <w:t xml:space="preserve"> de 10</w:t>
      </w:r>
      <w:r w:rsidRPr="00CF4087" w:rsidR="00A07863">
        <w:rPr>
          <w:rFonts w:ascii="Montserrat" w:hAnsi="Montserrat"/>
          <w:sz w:val="22"/>
          <w:szCs w:val="22"/>
        </w:rPr>
        <w:t>. Finalmente suma 90 + 90 + 45 y obtenemos que el 25% de 900 es 225.</w:t>
      </w:r>
    </w:p>
    <w:p w:rsidRPr="00CF4087" w:rsidR="00A07863" w:rsidP="002E1844" w:rsidRDefault="00A07863" w14:paraId="65DAE639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2E1844" w:rsidRDefault="00B64236" w14:paraId="19BEFF5D" w14:textId="4ADAFB6E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A</w:t>
      </w:r>
      <w:r w:rsidRPr="00CF4087" w:rsidR="00A07863">
        <w:rPr>
          <w:rFonts w:ascii="Montserrat" w:hAnsi="Montserrat"/>
          <w:sz w:val="22"/>
          <w:szCs w:val="22"/>
        </w:rPr>
        <w:t xml:space="preserve">hora vas a utilizar la fracción para obtener el resultado. </w:t>
      </w:r>
    </w:p>
    <w:p w:rsidRPr="00CF4087" w:rsidR="00B64236" w:rsidP="00E14D0C" w:rsidRDefault="00B64236" w14:paraId="08478046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E14D0C" w14:paraId="73811725" w14:textId="4DEC961C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Ten presente que </w:t>
      </w:r>
      <w:r w:rsidRPr="00CF4087" w:rsidR="00A07863">
        <w:rPr>
          <w:rFonts w:ascii="Montserrat" w:hAnsi="Montserrat"/>
          <w:sz w:val="22"/>
          <w:szCs w:val="22"/>
        </w:rPr>
        <w:t>el 25% es la cuarta parte del total, con lo que tenemos que la fracción simplificada de 25/100 sería ¼.</w:t>
      </w:r>
    </w:p>
    <w:p w:rsidRPr="00CF4087" w:rsidR="00E14D0C" w:rsidP="00E14D0C" w:rsidRDefault="00E14D0C" w14:paraId="3BBED679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A07863" w14:paraId="3A61DF27" w14:textId="32D4B7C3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El procedimiento para obtener la cuarta parte de 900, </w:t>
      </w:r>
      <w:r w:rsidRPr="00CF4087" w:rsidR="00E14D0C">
        <w:rPr>
          <w:rFonts w:ascii="Montserrat" w:hAnsi="Montserrat"/>
          <w:sz w:val="22"/>
          <w:szCs w:val="22"/>
        </w:rPr>
        <w:t>requiere</w:t>
      </w:r>
      <w:r w:rsidRPr="00CF4087">
        <w:rPr>
          <w:rFonts w:ascii="Montserrat" w:hAnsi="Montserrat"/>
          <w:sz w:val="22"/>
          <w:szCs w:val="22"/>
        </w:rPr>
        <w:t xml:space="preserve"> multiplicar 900 por ¼</w:t>
      </w:r>
      <w:r w:rsidRPr="00CF4087" w:rsidR="00E14D0C">
        <w:rPr>
          <w:rFonts w:ascii="Montserrat" w:hAnsi="Montserrat"/>
          <w:sz w:val="22"/>
          <w:szCs w:val="22"/>
        </w:rPr>
        <w:t>, observa.</w:t>
      </w:r>
    </w:p>
    <w:p w:rsidRPr="00CF4087" w:rsidR="00A07863" w:rsidP="00E14D0C" w:rsidRDefault="00A07863" w14:paraId="57BAA69F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A07863" w14:paraId="70BDBA6F" w14:textId="3276FDB3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Se desarrolla:</w:t>
      </w:r>
      <w:r w:rsidRPr="00CF4087" w:rsidR="00E14D0C">
        <w:rPr>
          <w:rFonts w:ascii="Montserrat" w:hAnsi="Montserrat"/>
          <w:sz w:val="22"/>
          <w:szCs w:val="22"/>
        </w:rPr>
        <w:t xml:space="preserve"> </w:t>
      </w:r>
      <w:r w:rsidRPr="00CF4087">
        <w:rPr>
          <w:rFonts w:ascii="Montserrat" w:hAnsi="Montserrat"/>
          <w:sz w:val="22"/>
          <w:szCs w:val="22"/>
        </w:rPr>
        <w:t>900 x ¼ = 900/1 x ¼ = 900/4 = 225</w:t>
      </w:r>
    </w:p>
    <w:p w:rsidRPr="00CF4087" w:rsidR="00A07863" w:rsidP="00E14D0C" w:rsidRDefault="00A07863" w14:paraId="39A62DB5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A07863" w14:paraId="37345C7C" w14:textId="2EC897A8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Con lo que tendrías </w:t>
      </w:r>
      <w:r w:rsidRPr="00CF4087" w:rsidR="00E14D0C">
        <w:rPr>
          <w:rFonts w:ascii="Montserrat" w:hAnsi="Montserrat"/>
          <w:sz w:val="22"/>
          <w:szCs w:val="22"/>
        </w:rPr>
        <w:t>como resultado</w:t>
      </w:r>
      <w:r w:rsidRPr="00CF4087">
        <w:rPr>
          <w:rFonts w:ascii="Montserrat" w:hAnsi="Montserrat"/>
          <w:sz w:val="22"/>
          <w:szCs w:val="22"/>
        </w:rPr>
        <w:t xml:space="preserve"> la fracción que </w:t>
      </w:r>
      <w:r w:rsidRPr="00CF4087" w:rsidR="00E14D0C">
        <w:rPr>
          <w:rFonts w:ascii="Montserrat" w:hAnsi="Montserrat"/>
          <w:sz w:val="22"/>
          <w:szCs w:val="22"/>
        </w:rPr>
        <w:t>corresponde a</w:t>
      </w:r>
      <w:r w:rsidRPr="00CF4087">
        <w:rPr>
          <w:rFonts w:ascii="Montserrat" w:hAnsi="Montserrat"/>
          <w:sz w:val="22"/>
          <w:szCs w:val="22"/>
        </w:rPr>
        <w:t xml:space="preserve">l 25% de 900 </w:t>
      </w:r>
      <w:r w:rsidRPr="00CF4087" w:rsidR="00E14D0C">
        <w:rPr>
          <w:rFonts w:ascii="Montserrat" w:hAnsi="Montserrat"/>
          <w:sz w:val="22"/>
          <w:szCs w:val="22"/>
        </w:rPr>
        <w:t xml:space="preserve">y que </w:t>
      </w:r>
      <w:r w:rsidRPr="00CF4087">
        <w:rPr>
          <w:rFonts w:ascii="Montserrat" w:hAnsi="Montserrat"/>
          <w:sz w:val="22"/>
          <w:szCs w:val="22"/>
        </w:rPr>
        <w:t xml:space="preserve">es </w:t>
      </w:r>
      <w:r w:rsidRPr="00CF4087" w:rsidR="00E14D0C">
        <w:rPr>
          <w:rFonts w:ascii="Montserrat" w:hAnsi="Montserrat"/>
          <w:sz w:val="22"/>
          <w:szCs w:val="22"/>
        </w:rPr>
        <w:t xml:space="preserve">equivalente a </w:t>
      </w:r>
      <w:r w:rsidRPr="00CF4087">
        <w:rPr>
          <w:rFonts w:ascii="Montserrat" w:hAnsi="Montserrat"/>
          <w:sz w:val="22"/>
          <w:szCs w:val="22"/>
        </w:rPr>
        <w:t>225.</w:t>
      </w:r>
    </w:p>
    <w:p w:rsidRPr="00CF4087" w:rsidR="00A07863" w:rsidP="00E14D0C" w:rsidRDefault="00A07863" w14:paraId="6ECCD1D1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E14D0C" w14:paraId="429A37C9" w14:textId="2AF24DBC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Para utilizar el procedimiento con decimales </w:t>
      </w:r>
      <w:r w:rsidRPr="00CF4087" w:rsidR="00E724F7">
        <w:rPr>
          <w:rFonts w:ascii="Montserrat" w:hAnsi="Montserrat"/>
          <w:sz w:val="22"/>
          <w:szCs w:val="22"/>
        </w:rPr>
        <w:t xml:space="preserve">también vas a requerir realizar una multiplicación, observa y </w:t>
      </w:r>
      <w:r w:rsidRPr="00CF4087">
        <w:rPr>
          <w:rFonts w:ascii="Montserrat" w:hAnsi="Montserrat"/>
          <w:sz w:val="22"/>
          <w:szCs w:val="22"/>
        </w:rPr>
        <w:t xml:space="preserve">realiza </w:t>
      </w:r>
      <w:r w:rsidRPr="00CF4087" w:rsidR="00E724F7">
        <w:rPr>
          <w:rFonts w:ascii="Montserrat" w:hAnsi="Montserrat"/>
          <w:sz w:val="22"/>
          <w:szCs w:val="22"/>
        </w:rPr>
        <w:t xml:space="preserve">en tu cuaderno los ejercicios. </w:t>
      </w:r>
    </w:p>
    <w:p w:rsidRPr="00CF4087" w:rsidR="00A07863" w:rsidP="00E14D0C" w:rsidRDefault="00A07863" w14:paraId="315AF369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A07863" w14:paraId="63C4F543" w14:textId="77777777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En la tabla anterior vimos que 25% se escribe como 25/100 y luego como 0.25, que también son 25 centécimos.</w:t>
      </w:r>
    </w:p>
    <w:p w:rsidRPr="00CF4087" w:rsidR="00A07863" w:rsidP="00E14D0C" w:rsidRDefault="00A07863" w14:paraId="1601FDAF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A07863" w14:paraId="656DDD17" w14:textId="77777777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Entonces el procedimiento para calcular el 25% de 900 sería multiplicar 900 x 0.25.</w:t>
      </w:r>
    </w:p>
    <w:p w:rsidRPr="00CF4087" w:rsidR="00A07863" w:rsidP="00E14D0C" w:rsidRDefault="00A07863" w14:paraId="42C7B63D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A07863" w14:paraId="558B9319" w14:textId="1D569A81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Con lo que tendrías que el 25% de 900 es 225.</w:t>
      </w:r>
    </w:p>
    <w:p w:rsidRPr="00CF4087" w:rsidR="00A07863" w:rsidP="00E14D0C" w:rsidRDefault="00A07863" w14:paraId="66971726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E724F7" w14:paraId="4CFDBA11" w14:textId="3A1CD680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Observa como se resuelve el problema siguiente, lo cual te ayudará para resolver el desafío número 30, de tu libro de texto. </w:t>
      </w:r>
    </w:p>
    <w:p w:rsidRPr="00CF4087" w:rsidR="00A07863" w:rsidP="00E14D0C" w:rsidRDefault="00A07863" w14:paraId="3CD7FEE9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E724F7" w14:paraId="455AF73A" w14:textId="572CB28D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Margarita fue </w:t>
      </w:r>
      <w:r w:rsidRPr="00CF4087" w:rsidR="00A07863">
        <w:rPr>
          <w:rFonts w:ascii="Montserrat" w:hAnsi="Montserrat"/>
          <w:sz w:val="22"/>
          <w:szCs w:val="22"/>
        </w:rPr>
        <w:t>a una tienda, encontr</w:t>
      </w:r>
      <w:r w:rsidRPr="00CF4087">
        <w:rPr>
          <w:rFonts w:ascii="Montserrat" w:hAnsi="Montserrat"/>
          <w:sz w:val="22"/>
          <w:szCs w:val="22"/>
        </w:rPr>
        <w:t>ó</w:t>
      </w:r>
      <w:r w:rsidRPr="00CF4087" w:rsidR="00A07863">
        <w:rPr>
          <w:rFonts w:ascii="Montserrat" w:hAnsi="Montserrat"/>
          <w:sz w:val="22"/>
          <w:szCs w:val="22"/>
        </w:rPr>
        <w:t xml:space="preserve"> una bicicleta de $3500 que tenía un 35% de descuento, pero que igual que todos los productos, </w:t>
      </w:r>
      <w:r w:rsidRPr="00CF4087">
        <w:rPr>
          <w:rFonts w:ascii="Montserrat" w:hAnsi="Montserrat"/>
          <w:sz w:val="22"/>
          <w:szCs w:val="22"/>
        </w:rPr>
        <w:t>debía de</w:t>
      </w:r>
      <w:r w:rsidRPr="00CF4087" w:rsidR="00A07863">
        <w:rPr>
          <w:rFonts w:ascii="Montserrat" w:hAnsi="Montserrat"/>
          <w:sz w:val="22"/>
          <w:szCs w:val="22"/>
        </w:rPr>
        <w:t xml:space="preserve"> pagar el 16% de IVA.</w:t>
      </w:r>
      <w:r w:rsidRPr="00CF4087">
        <w:rPr>
          <w:rFonts w:ascii="Montserrat" w:hAnsi="Montserrat"/>
          <w:sz w:val="22"/>
          <w:szCs w:val="22"/>
        </w:rPr>
        <w:t xml:space="preserve"> ¿Cuánto pagaría al final por la bicicleta?</w:t>
      </w:r>
    </w:p>
    <w:p w:rsidRPr="00CF4087" w:rsidR="00A07863" w:rsidP="00E14D0C" w:rsidRDefault="00A07863" w14:paraId="4DCB49F4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E724F7" w14:paraId="66E78C19" w14:textId="4F6B9BB3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Recuerda que l</w:t>
      </w:r>
      <w:r w:rsidRPr="00CF4087" w:rsidR="00A07863">
        <w:rPr>
          <w:rFonts w:ascii="Montserrat" w:hAnsi="Montserrat"/>
          <w:sz w:val="22"/>
          <w:szCs w:val="22"/>
        </w:rPr>
        <w:t xml:space="preserve">o </w:t>
      </w:r>
      <w:r w:rsidRPr="00CF4087">
        <w:rPr>
          <w:rFonts w:ascii="Montserrat" w:hAnsi="Montserrat"/>
          <w:sz w:val="22"/>
          <w:szCs w:val="22"/>
        </w:rPr>
        <w:t xml:space="preserve">puedes </w:t>
      </w:r>
      <w:r w:rsidRPr="00CF4087" w:rsidR="00A07863">
        <w:rPr>
          <w:rFonts w:ascii="Montserrat" w:hAnsi="Montserrat"/>
          <w:sz w:val="22"/>
          <w:szCs w:val="22"/>
        </w:rPr>
        <w:t>resolve</w:t>
      </w:r>
      <w:r w:rsidRPr="00CF4087">
        <w:rPr>
          <w:rFonts w:ascii="Montserrat" w:hAnsi="Montserrat"/>
          <w:sz w:val="22"/>
          <w:szCs w:val="22"/>
        </w:rPr>
        <w:t>r</w:t>
      </w:r>
      <w:r w:rsidRPr="00CF4087" w:rsidR="00A07863">
        <w:rPr>
          <w:rFonts w:ascii="Montserrat" w:hAnsi="Montserrat"/>
          <w:sz w:val="22"/>
          <w:szCs w:val="22"/>
        </w:rPr>
        <w:t xml:space="preserve"> descomponiendo </w:t>
      </w:r>
      <w:r w:rsidRPr="00CF4087">
        <w:rPr>
          <w:rFonts w:ascii="Montserrat" w:hAnsi="Montserrat"/>
          <w:sz w:val="22"/>
          <w:szCs w:val="22"/>
        </w:rPr>
        <w:t xml:space="preserve">los </w:t>
      </w:r>
      <w:r w:rsidRPr="00CF4087" w:rsidR="00A07863">
        <w:rPr>
          <w:rFonts w:ascii="Montserrat" w:hAnsi="Montserrat"/>
          <w:sz w:val="22"/>
          <w:szCs w:val="22"/>
        </w:rPr>
        <w:t xml:space="preserve">porcentajes, </w:t>
      </w:r>
      <w:r w:rsidRPr="00CF4087">
        <w:rPr>
          <w:rFonts w:ascii="Montserrat" w:hAnsi="Montserrat"/>
          <w:sz w:val="22"/>
          <w:szCs w:val="22"/>
        </w:rPr>
        <w:t xml:space="preserve">para ello </w:t>
      </w:r>
      <w:r w:rsidRPr="00CF4087" w:rsidR="00A07863">
        <w:rPr>
          <w:rFonts w:ascii="Montserrat" w:hAnsi="Montserrat"/>
          <w:sz w:val="22"/>
          <w:szCs w:val="22"/>
        </w:rPr>
        <w:t xml:space="preserve">tendrías que conocer el 10% y </w:t>
      </w:r>
      <w:r w:rsidRPr="00CF4087">
        <w:rPr>
          <w:rFonts w:ascii="Montserrat" w:hAnsi="Montserrat"/>
          <w:sz w:val="22"/>
          <w:szCs w:val="22"/>
        </w:rPr>
        <w:t xml:space="preserve">el </w:t>
      </w:r>
      <w:r w:rsidRPr="00CF4087" w:rsidR="00A07863">
        <w:rPr>
          <w:rFonts w:ascii="Montserrat" w:hAnsi="Montserrat"/>
          <w:sz w:val="22"/>
          <w:szCs w:val="22"/>
        </w:rPr>
        <w:t xml:space="preserve">5% de 3500. Y después tendrías que conocer el 10%, 5% y 1% de la cantidad que </w:t>
      </w:r>
      <w:r w:rsidRPr="00CF4087">
        <w:rPr>
          <w:rFonts w:ascii="Montserrat" w:hAnsi="Montserrat"/>
          <w:sz w:val="22"/>
          <w:szCs w:val="22"/>
        </w:rPr>
        <w:t>hayas obtenido</w:t>
      </w:r>
      <w:r w:rsidRPr="00CF4087" w:rsidR="00A07863">
        <w:rPr>
          <w:rFonts w:ascii="Montserrat" w:hAnsi="Montserrat"/>
          <w:sz w:val="22"/>
          <w:szCs w:val="22"/>
        </w:rPr>
        <w:t>.</w:t>
      </w:r>
    </w:p>
    <w:p w:rsidRPr="00CF4087" w:rsidR="00A07863" w:rsidP="00E14D0C" w:rsidRDefault="00A07863" w14:paraId="5BF68EFF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E724F7" w14:paraId="1CD8A667" w14:textId="0DC5ADB4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S</w:t>
      </w:r>
      <w:r w:rsidRPr="00CF4087" w:rsidR="00A07863">
        <w:rPr>
          <w:rFonts w:ascii="Montserrat" w:hAnsi="Montserrat"/>
          <w:sz w:val="22"/>
          <w:szCs w:val="22"/>
        </w:rPr>
        <w:t>i lo res</w:t>
      </w:r>
      <w:r w:rsidRPr="00CF4087">
        <w:rPr>
          <w:rFonts w:ascii="Montserrat" w:hAnsi="Montserrat"/>
          <w:sz w:val="22"/>
          <w:szCs w:val="22"/>
        </w:rPr>
        <w:t xml:space="preserve">uelves </w:t>
      </w:r>
      <w:r w:rsidRPr="00CF4087" w:rsidR="00A07863">
        <w:rPr>
          <w:rFonts w:ascii="Montserrat" w:hAnsi="Montserrat"/>
          <w:sz w:val="22"/>
          <w:szCs w:val="22"/>
        </w:rPr>
        <w:t>por fracciones solamente tendrías que convertir 35% y 16% a fracción. O si lo haces por decimales, tendrías que convertir estos porcentajes a decimal</w:t>
      </w:r>
      <w:r w:rsidRPr="00CF4087">
        <w:rPr>
          <w:rFonts w:ascii="Montserrat" w:hAnsi="Montserrat"/>
          <w:sz w:val="22"/>
          <w:szCs w:val="22"/>
        </w:rPr>
        <w:t>, como y alo hiciste anteriormente</w:t>
      </w:r>
      <w:r w:rsidRPr="00CF4087" w:rsidR="00A07863">
        <w:rPr>
          <w:rFonts w:ascii="Montserrat" w:hAnsi="Montserrat"/>
          <w:sz w:val="22"/>
          <w:szCs w:val="22"/>
        </w:rPr>
        <w:t>. ¿Qué método te gustaría utilizar?</w:t>
      </w:r>
    </w:p>
    <w:p w:rsidRPr="00CF4087" w:rsidR="00A07863" w:rsidP="00E14D0C" w:rsidRDefault="00A07863" w14:paraId="3E74881F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E724F7" w14:paraId="04B5690C" w14:textId="011BCF53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Suponiendo que te intereses por resolver el problema con fracciones o decimales tendrías que </w:t>
      </w:r>
      <w:r w:rsidRPr="00CF4087" w:rsidR="00A07863">
        <w:rPr>
          <w:rFonts w:ascii="Montserrat" w:hAnsi="Montserrat"/>
          <w:sz w:val="22"/>
          <w:szCs w:val="22"/>
        </w:rPr>
        <w:t>35% son 35/100, o sea 0.35. También tenemos que 16%, son 16/100, o sea 0.16.</w:t>
      </w:r>
    </w:p>
    <w:p w:rsidRPr="00CF4087" w:rsidR="00A07863" w:rsidP="00E14D0C" w:rsidRDefault="00A07863" w14:paraId="3E8BAA01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A07863" w14:paraId="0F05CE7E" w14:textId="260B7A45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Si la bicicleta costaba 3500 y </w:t>
      </w:r>
      <w:r w:rsidRPr="00CF4087" w:rsidR="00F36F8C">
        <w:rPr>
          <w:rFonts w:ascii="Montserrat" w:hAnsi="Montserrat"/>
          <w:sz w:val="22"/>
          <w:szCs w:val="22"/>
        </w:rPr>
        <w:t xml:space="preserve">se </w:t>
      </w:r>
      <w:r w:rsidRPr="00CF4087">
        <w:rPr>
          <w:rFonts w:ascii="Montserrat" w:hAnsi="Montserrat"/>
          <w:sz w:val="22"/>
          <w:szCs w:val="22"/>
        </w:rPr>
        <w:t xml:space="preserve">le aplica el descuento del 35%, entonces tendrías que multiplicar 3500 x 0.35, para saber cuánto </w:t>
      </w:r>
      <w:r w:rsidRPr="00CF4087" w:rsidR="00F36F8C">
        <w:rPr>
          <w:rFonts w:ascii="Montserrat" w:hAnsi="Montserrat"/>
          <w:sz w:val="22"/>
          <w:szCs w:val="22"/>
        </w:rPr>
        <w:t>es</w:t>
      </w:r>
      <w:r w:rsidRPr="00CF4087">
        <w:rPr>
          <w:rFonts w:ascii="Montserrat" w:hAnsi="Montserrat"/>
          <w:sz w:val="22"/>
          <w:szCs w:val="22"/>
        </w:rPr>
        <w:t xml:space="preserve"> lo que </w:t>
      </w:r>
      <w:r w:rsidRPr="00CF4087" w:rsidR="00F36F8C">
        <w:rPr>
          <w:rFonts w:ascii="Montserrat" w:hAnsi="Montserrat"/>
          <w:sz w:val="22"/>
          <w:szCs w:val="22"/>
        </w:rPr>
        <w:t xml:space="preserve">se debe </w:t>
      </w:r>
      <w:r w:rsidRPr="00CF4087">
        <w:rPr>
          <w:rFonts w:ascii="Montserrat" w:hAnsi="Montserrat"/>
          <w:sz w:val="22"/>
          <w:szCs w:val="22"/>
        </w:rPr>
        <w:t>descontar.</w:t>
      </w:r>
    </w:p>
    <w:p w:rsidRPr="00CF4087" w:rsidR="00F36F8C" w:rsidP="00E14D0C" w:rsidRDefault="00F36F8C" w14:paraId="215E8023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F36F8C" w14:paraId="6CCF815A" w14:textId="096A786F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Para ello, s</w:t>
      </w:r>
      <w:r w:rsidRPr="00CF4087" w:rsidR="00A07863">
        <w:rPr>
          <w:rFonts w:ascii="Montserrat" w:hAnsi="Montserrat"/>
          <w:sz w:val="22"/>
          <w:szCs w:val="22"/>
        </w:rPr>
        <w:t>e desarrolla el algoritmo de la multiplicación</w:t>
      </w:r>
      <w:r w:rsidRPr="00CF4087">
        <w:rPr>
          <w:rFonts w:ascii="Montserrat" w:hAnsi="Montserrat"/>
          <w:sz w:val="22"/>
          <w:szCs w:val="22"/>
        </w:rPr>
        <w:t>, observa.</w:t>
      </w:r>
    </w:p>
    <w:p w:rsidRPr="00CF4087" w:rsidR="00F36F8C" w:rsidP="00E14D0C" w:rsidRDefault="00F36F8C" w14:paraId="549AE0FC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A07863" w14:paraId="6FA241C5" w14:textId="74EBCC2F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3500 x 0.35 = 1225</w:t>
      </w:r>
      <w:r w:rsidRPr="00CF4087" w:rsidR="00F36F8C">
        <w:rPr>
          <w:rFonts w:ascii="Montserrat" w:hAnsi="Montserrat"/>
          <w:sz w:val="22"/>
          <w:szCs w:val="22"/>
        </w:rPr>
        <w:t>, esta cantidad se debe de restar a 3500, observa.</w:t>
      </w:r>
    </w:p>
    <w:p w:rsidRPr="00CF4087" w:rsidR="00F36F8C" w:rsidP="00E14D0C" w:rsidRDefault="00F36F8C" w14:paraId="15050D81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A07863" w14:paraId="3EC207F2" w14:textId="77777777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Restamos 3500 – 1225 = 2275</w:t>
      </w:r>
    </w:p>
    <w:p w:rsidRPr="00CF4087" w:rsidR="00A07863" w:rsidP="00E14D0C" w:rsidRDefault="00A07863" w14:paraId="73439092" w14:textId="710F12BF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A07863" w14:paraId="4788CABB" w14:textId="3A73D6D2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Luego a 2275 </w:t>
      </w:r>
      <w:r w:rsidRPr="00CF4087" w:rsidR="00F36F8C">
        <w:rPr>
          <w:rFonts w:ascii="Montserrat" w:hAnsi="Montserrat"/>
          <w:sz w:val="22"/>
          <w:szCs w:val="22"/>
        </w:rPr>
        <w:t xml:space="preserve">hay que </w:t>
      </w:r>
      <w:r w:rsidRPr="00CF4087">
        <w:rPr>
          <w:rFonts w:ascii="Montserrat" w:hAnsi="Montserrat"/>
          <w:sz w:val="22"/>
          <w:szCs w:val="22"/>
        </w:rPr>
        <w:t>agrega</w:t>
      </w:r>
      <w:r w:rsidRPr="00CF4087" w:rsidR="00F36F8C">
        <w:rPr>
          <w:rFonts w:ascii="Montserrat" w:hAnsi="Montserrat"/>
          <w:sz w:val="22"/>
          <w:szCs w:val="22"/>
        </w:rPr>
        <w:t>r</w:t>
      </w:r>
      <w:r w:rsidRPr="00CF4087">
        <w:rPr>
          <w:rFonts w:ascii="Montserrat" w:hAnsi="Montserrat"/>
          <w:sz w:val="22"/>
          <w:szCs w:val="22"/>
        </w:rPr>
        <w:t xml:space="preserve"> el 16% de IVA, por lo que debes multiplicar 2275 x 0.16, para saber cuánto se pagaría de impuesto.</w:t>
      </w:r>
    </w:p>
    <w:p w:rsidRPr="00CF4087" w:rsidR="00F36F8C" w:rsidP="00E14D0C" w:rsidRDefault="00F36F8C" w14:paraId="0905159A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A07863" w14:paraId="65D648D0" w14:textId="63C41D8F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Se desarrolla el algoritmo de la multiplicación</w:t>
      </w:r>
      <w:r w:rsidRPr="00CF4087" w:rsidR="00F36F8C">
        <w:rPr>
          <w:rFonts w:ascii="Montserrat" w:hAnsi="Montserrat"/>
          <w:sz w:val="22"/>
          <w:szCs w:val="22"/>
        </w:rPr>
        <w:t>, como sigue.</w:t>
      </w:r>
    </w:p>
    <w:p w:rsidRPr="00CF4087" w:rsidR="00F36F8C" w:rsidP="00E14D0C" w:rsidRDefault="00F36F8C" w14:paraId="501F14F3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A07863" w14:paraId="68B44E71" w14:textId="53738651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2275 x 0.16 = 364</w:t>
      </w:r>
    </w:p>
    <w:p w:rsidRPr="00CF4087" w:rsidR="00F36F8C" w:rsidP="00E14D0C" w:rsidRDefault="00F36F8C" w14:paraId="11F4BBAD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F36F8C" w14:paraId="6832410E" w14:textId="12ECE509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Por lo tanto, sumas </w:t>
      </w:r>
      <w:r w:rsidRPr="00CF4087" w:rsidR="00A07863">
        <w:rPr>
          <w:rFonts w:ascii="Montserrat" w:hAnsi="Montserrat"/>
          <w:sz w:val="22"/>
          <w:szCs w:val="22"/>
        </w:rPr>
        <w:t>2275 + 364 = 2639</w:t>
      </w:r>
      <w:r w:rsidRPr="00CF4087">
        <w:rPr>
          <w:rFonts w:ascii="Montserrat" w:hAnsi="Montserrat"/>
          <w:sz w:val="22"/>
          <w:szCs w:val="22"/>
        </w:rPr>
        <w:t>, que equivale exacto a lo que pagó Margarita por la bicicleta.</w:t>
      </w:r>
    </w:p>
    <w:p w:rsidRPr="00CF4087" w:rsidR="00A07863" w:rsidP="00E14D0C" w:rsidRDefault="00A07863" w14:paraId="6AF6A786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F36F8C" w14:paraId="58AFC2F8" w14:textId="49E3EE33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A</w:t>
      </w:r>
      <w:r w:rsidRPr="00CF4087" w:rsidR="00A07863">
        <w:rPr>
          <w:rFonts w:ascii="Montserrat" w:hAnsi="Montserrat"/>
          <w:sz w:val="22"/>
          <w:szCs w:val="22"/>
        </w:rPr>
        <w:t>hora</w:t>
      </w:r>
      <w:r w:rsidRPr="00CF4087">
        <w:rPr>
          <w:rFonts w:ascii="Montserrat" w:hAnsi="Montserrat"/>
          <w:sz w:val="22"/>
          <w:szCs w:val="22"/>
        </w:rPr>
        <w:t xml:space="preserve">, </w:t>
      </w:r>
      <w:r w:rsidRPr="00CF4087" w:rsidR="00A07863">
        <w:rPr>
          <w:rFonts w:ascii="Montserrat" w:hAnsi="Montserrat"/>
          <w:sz w:val="22"/>
          <w:szCs w:val="22"/>
        </w:rPr>
        <w:t xml:space="preserve">¿Qué pasaría si primero </w:t>
      </w:r>
      <w:r w:rsidRPr="00CF4087">
        <w:rPr>
          <w:rFonts w:ascii="Montserrat" w:hAnsi="Montserrat"/>
          <w:sz w:val="22"/>
          <w:szCs w:val="22"/>
        </w:rPr>
        <w:t xml:space="preserve">se </w:t>
      </w:r>
      <w:r w:rsidRPr="00CF4087" w:rsidR="00A07863">
        <w:rPr>
          <w:rFonts w:ascii="Montserrat" w:hAnsi="Montserrat"/>
          <w:sz w:val="22"/>
          <w:szCs w:val="22"/>
        </w:rPr>
        <w:t>pag</w:t>
      </w:r>
      <w:r w:rsidRPr="00CF4087">
        <w:rPr>
          <w:rFonts w:ascii="Montserrat" w:hAnsi="Montserrat"/>
          <w:sz w:val="22"/>
          <w:szCs w:val="22"/>
        </w:rPr>
        <w:t>a</w:t>
      </w:r>
      <w:r w:rsidRPr="00CF4087" w:rsidR="00A07863">
        <w:rPr>
          <w:rFonts w:ascii="Montserrat" w:hAnsi="Montserrat"/>
          <w:sz w:val="22"/>
          <w:szCs w:val="22"/>
        </w:rPr>
        <w:t xml:space="preserve"> el impuesto y al resultado le aplican el descuento? ¿No pagaría menos?</w:t>
      </w:r>
      <w:r w:rsidRPr="00CF4087">
        <w:rPr>
          <w:rFonts w:ascii="Montserrat" w:hAnsi="Montserrat"/>
          <w:sz w:val="22"/>
          <w:szCs w:val="22"/>
        </w:rPr>
        <w:t xml:space="preserve"> </w:t>
      </w:r>
    </w:p>
    <w:p w:rsidRPr="00CF4087" w:rsidR="00A07863" w:rsidP="00E14D0C" w:rsidRDefault="00A07863" w14:paraId="69D7954F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E14D0C" w:rsidRDefault="00A07863" w14:paraId="0E87E326" w14:textId="3DF148CB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lastRenderedPageBreak/>
        <w:t>Se hace el procedimiento aplicando primero el 16% de IVA y luego el 35% de descuento.</w:t>
      </w:r>
      <w:r w:rsidRPr="00CF4087" w:rsidR="00F36F8C">
        <w:rPr>
          <w:rFonts w:ascii="Montserrat" w:hAnsi="Montserrat"/>
          <w:sz w:val="22"/>
          <w:szCs w:val="22"/>
        </w:rPr>
        <w:t xml:space="preserve"> Realízalo en tu cuaderno.</w:t>
      </w:r>
    </w:p>
    <w:p w:rsidRPr="00CF4087" w:rsidR="00A07863" w:rsidP="00E14D0C" w:rsidRDefault="00A07863" w14:paraId="0E21EE6B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D045B4" w:rsidRDefault="00F36F8C" w14:paraId="1E6A9A14" w14:textId="3F05BFDE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Como te podrás dar cuenta, se </w:t>
      </w:r>
      <w:r w:rsidRPr="00CF4087" w:rsidR="00A07863">
        <w:rPr>
          <w:rFonts w:ascii="Montserrat" w:hAnsi="Montserrat"/>
          <w:sz w:val="22"/>
          <w:szCs w:val="22"/>
        </w:rPr>
        <w:t>hubiera pagado lo mismo</w:t>
      </w:r>
      <w:r w:rsidRPr="00CF4087" w:rsidR="00D045B4">
        <w:rPr>
          <w:rFonts w:ascii="Montserrat" w:hAnsi="Montserrat"/>
          <w:sz w:val="22"/>
          <w:szCs w:val="22"/>
        </w:rPr>
        <w:t xml:space="preserve">, no importa por cual dato comenzar, </w:t>
      </w:r>
      <w:r w:rsidRPr="00CF4087" w:rsidR="00A07863">
        <w:rPr>
          <w:rFonts w:ascii="Montserrat" w:hAnsi="Montserrat"/>
          <w:sz w:val="22"/>
          <w:szCs w:val="22"/>
        </w:rPr>
        <w:t>el resultado hubiera sido el mismo.</w:t>
      </w:r>
    </w:p>
    <w:p w:rsidRPr="00CF4087" w:rsidR="00A07863" w:rsidP="00D045B4" w:rsidRDefault="00A07863" w14:paraId="7AA5B4EC" w14:textId="3A10B793">
      <w:pPr>
        <w:jc w:val="both"/>
        <w:rPr>
          <w:rFonts w:ascii="Montserrat" w:hAnsi="Montserrat"/>
          <w:sz w:val="22"/>
          <w:szCs w:val="22"/>
        </w:rPr>
      </w:pPr>
    </w:p>
    <w:p w:rsidRPr="00CF4087" w:rsidR="00B64236" w:rsidP="00D045B4" w:rsidRDefault="00B64236" w14:paraId="2E5F5A72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D045B4" w:rsidP="00D045B4" w:rsidRDefault="00D045B4" w14:paraId="3DAF4BC3" w14:textId="5CDF7741">
      <w:pPr>
        <w:jc w:val="both"/>
        <w:rPr>
          <w:rFonts w:ascii="Montserrat" w:hAnsi="Montserrat"/>
          <w:b/>
          <w:bCs/>
          <w:sz w:val="22"/>
          <w:szCs w:val="22"/>
        </w:rPr>
      </w:pPr>
      <w:r w:rsidRPr="00CF4087">
        <w:rPr>
          <w:rFonts w:ascii="Montserrat" w:hAnsi="Montserrat"/>
          <w:b/>
          <w:bCs/>
          <w:sz w:val="22"/>
          <w:szCs w:val="22"/>
        </w:rPr>
        <w:t xml:space="preserve">Actividad </w:t>
      </w:r>
      <w:r w:rsidRPr="00CF4087" w:rsidR="006416D6">
        <w:rPr>
          <w:rFonts w:ascii="Montserrat" w:hAnsi="Montserrat"/>
          <w:b/>
          <w:bCs/>
          <w:sz w:val="22"/>
          <w:szCs w:val="22"/>
        </w:rPr>
        <w:t>2</w:t>
      </w:r>
    </w:p>
    <w:p w:rsidRPr="00CF4087" w:rsidR="00D045B4" w:rsidP="00D045B4" w:rsidRDefault="00D045B4" w14:paraId="293E193B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D045B4" w:rsidRDefault="00D045B4" w14:paraId="1D214EDA" w14:textId="41420ADD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C</w:t>
      </w:r>
      <w:r w:rsidRPr="00CF4087" w:rsidR="00A07863">
        <w:rPr>
          <w:rFonts w:ascii="Montserrat" w:hAnsi="Montserrat"/>
          <w:sz w:val="22"/>
          <w:szCs w:val="22"/>
        </w:rPr>
        <w:t>alcula el descuento de algunos productos</w:t>
      </w:r>
      <w:r w:rsidRPr="00CF4087" w:rsidR="00A1703F">
        <w:rPr>
          <w:rFonts w:ascii="Montserrat" w:hAnsi="Montserrat"/>
          <w:sz w:val="22"/>
          <w:szCs w:val="22"/>
        </w:rPr>
        <w:t xml:space="preserve">, lo cual es </w:t>
      </w:r>
      <w:r w:rsidRPr="00CF4087" w:rsidR="00A07863">
        <w:rPr>
          <w:rFonts w:ascii="Montserrat" w:hAnsi="Montserrat"/>
          <w:sz w:val="22"/>
          <w:szCs w:val="22"/>
        </w:rPr>
        <w:t>una buena oportunidad para practi</w:t>
      </w:r>
      <w:r w:rsidRPr="00CF4087" w:rsidR="00A1703F">
        <w:rPr>
          <w:rFonts w:ascii="Montserrat" w:hAnsi="Montserrat"/>
          <w:sz w:val="22"/>
          <w:szCs w:val="22"/>
        </w:rPr>
        <w:t>car</w:t>
      </w:r>
      <w:r w:rsidRPr="00CF4087" w:rsidR="00A07863">
        <w:rPr>
          <w:rFonts w:ascii="Montserrat" w:hAnsi="Montserrat"/>
          <w:sz w:val="22"/>
          <w:szCs w:val="22"/>
        </w:rPr>
        <w:t xml:space="preserve"> los procedimientos que h</w:t>
      </w:r>
      <w:r w:rsidRPr="00CF4087" w:rsidR="00A1703F">
        <w:rPr>
          <w:rFonts w:ascii="Montserrat" w:hAnsi="Montserrat"/>
          <w:sz w:val="22"/>
          <w:szCs w:val="22"/>
        </w:rPr>
        <w:t>a</w:t>
      </w:r>
      <w:r w:rsidRPr="00CF4087" w:rsidR="00A07863">
        <w:rPr>
          <w:rFonts w:ascii="Montserrat" w:hAnsi="Montserrat"/>
          <w:sz w:val="22"/>
          <w:szCs w:val="22"/>
        </w:rPr>
        <w:t>s estudiado hasta ahora.</w:t>
      </w:r>
    </w:p>
    <w:p w:rsidRPr="00CF4087" w:rsidR="00A07863" w:rsidP="00D045B4" w:rsidRDefault="00A07863" w14:paraId="21DACB4D" w14:textId="77777777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57"/>
        <w:gridCol w:w="1357"/>
        <w:gridCol w:w="1357"/>
      </w:tblGrid>
      <w:tr w:rsidRPr="00CF4087" w:rsidR="0010259F" w:rsidTr="00C2727C" w14:paraId="3C9712A5" w14:textId="77777777">
        <w:trPr>
          <w:trHeight w:val="521"/>
          <w:jc w:val="center"/>
        </w:trPr>
        <w:tc>
          <w:tcPr>
            <w:tcW w:w="1357" w:type="dxa"/>
            <w:shd w:val="clear" w:color="auto" w:fill="F7CAAC" w:themeFill="accent2" w:themeFillTint="66"/>
          </w:tcPr>
          <w:p w:rsidRPr="00CF4087" w:rsidR="0010259F" w:rsidP="00D045B4" w:rsidRDefault="00D24490" w14:paraId="312F0F1A" w14:textId="07EF074E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CF4087">
              <w:rPr>
                <w:rFonts w:ascii="Montserrat" w:hAnsi="Montserrat"/>
                <w:b/>
                <w:bCs/>
                <w:sz w:val="22"/>
                <w:szCs w:val="22"/>
              </w:rPr>
              <w:t>Precio inicial</w:t>
            </w:r>
          </w:p>
        </w:tc>
        <w:tc>
          <w:tcPr>
            <w:tcW w:w="1357" w:type="dxa"/>
            <w:shd w:val="clear" w:color="auto" w:fill="F7CAAC" w:themeFill="accent2" w:themeFillTint="66"/>
          </w:tcPr>
          <w:p w:rsidRPr="00CF4087" w:rsidR="0010259F" w:rsidP="00D045B4" w:rsidRDefault="00D24490" w14:paraId="75631E33" w14:textId="0093D09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CF4087">
              <w:rPr>
                <w:rFonts w:ascii="Montserrat" w:hAnsi="Montserrat"/>
                <w:b/>
                <w:bCs/>
                <w:sz w:val="22"/>
                <w:szCs w:val="22"/>
              </w:rPr>
              <w:t>% de descuento</w:t>
            </w:r>
          </w:p>
        </w:tc>
        <w:tc>
          <w:tcPr>
            <w:tcW w:w="1357" w:type="dxa"/>
            <w:shd w:val="clear" w:color="auto" w:fill="F7CAAC" w:themeFill="accent2" w:themeFillTint="66"/>
          </w:tcPr>
          <w:p w:rsidRPr="00CF4087" w:rsidR="0010259F" w:rsidP="00D045B4" w:rsidRDefault="00D24490" w14:paraId="768A8ED9" w14:textId="69F11BBF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CF4087">
              <w:rPr>
                <w:rFonts w:ascii="Montserrat" w:hAnsi="Montserrat"/>
                <w:b/>
                <w:bCs/>
                <w:sz w:val="22"/>
                <w:szCs w:val="22"/>
              </w:rPr>
              <w:t>Precio final</w:t>
            </w:r>
          </w:p>
        </w:tc>
      </w:tr>
      <w:tr w:rsidRPr="00CF4087" w:rsidR="0010259F" w:rsidTr="00D24490" w14:paraId="3E2016EC" w14:textId="77777777">
        <w:trPr>
          <w:trHeight w:val="254"/>
          <w:jc w:val="center"/>
        </w:trPr>
        <w:tc>
          <w:tcPr>
            <w:tcW w:w="1357" w:type="dxa"/>
          </w:tcPr>
          <w:p w:rsidRPr="00CF4087" w:rsidR="0010259F" w:rsidP="00D045B4" w:rsidRDefault="0010259F" w14:paraId="0AB30881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2560</w:t>
            </w:r>
          </w:p>
        </w:tc>
        <w:tc>
          <w:tcPr>
            <w:tcW w:w="1357" w:type="dxa"/>
          </w:tcPr>
          <w:p w:rsidRPr="00CF4087" w:rsidR="0010259F" w:rsidP="00D045B4" w:rsidRDefault="0010259F" w14:paraId="1159F80F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25%</w:t>
            </w:r>
          </w:p>
        </w:tc>
        <w:tc>
          <w:tcPr>
            <w:tcW w:w="1357" w:type="dxa"/>
          </w:tcPr>
          <w:p w:rsidRPr="00CF4087" w:rsidR="0010259F" w:rsidP="00D045B4" w:rsidRDefault="0010259F" w14:paraId="438E1DF5" w14:textId="77777777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CF4087" w:rsidR="0010259F" w:rsidTr="00D24490" w14:paraId="27744065" w14:textId="77777777">
        <w:trPr>
          <w:trHeight w:val="243"/>
          <w:jc w:val="center"/>
        </w:trPr>
        <w:tc>
          <w:tcPr>
            <w:tcW w:w="1357" w:type="dxa"/>
          </w:tcPr>
          <w:p w:rsidRPr="00CF4087" w:rsidR="0010259F" w:rsidP="008C600D" w:rsidRDefault="0010259F" w14:paraId="701C2A2F" w14:textId="77777777">
            <w:pPr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4580</w:t>
            </w:r>
          </w:p>
        </w:tc>
        <w:tc>
          <w:tcPr>
            <w:tcW w:w="1357" w:type="dxa"/>
          </w:tcPr>
          <w:p w:rsidRPr="00CF4087" w:rsidR="0010259F" w:rsidP="008C600D" w:rsidRDefault="0010259F" w14:paraId="038B2DBC" w14:textId="77777777">
            <w:pPr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20%</w:t>
            </w:r>
          </w:p>
        </w:tc>
        <w:tc>
          <w:tcPr>
            <w:tcW w:w="1357" w:type="dxa"/>
          </w:tcPr>
          <w:p w:rsidRPr="00CF4087" w:rsidR="0010259F" w:rsidP="008C600D" w:rsidRDefault="0010259F" w14:paraId="0D664510" w14:textId="77777777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CF4087" w:rsidR="0010259F" w:rsidTr="00D24490" w14:paraId="14C6C8F8" w14:textId="77777777">
        <w:trPr>
          <w:trHeight w:val="233"/>
          <w:jc w:val="center"/>
        </w:trPr>
        <w:tc>
          <w:tcPr>
            <w:tcW w:w="1357" w:type="dxa"/>
          </w:tcPr>
          <w:p w:rsidRPr="00CF4087" w:rsidR="0010259F" w:rsidP="008C600D" w:rsidRDefault="0010259F" w14:paraId="31D72468" w14:textId="77777777">
            <w:pPr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7200</w:t>
            </w:r>
          </w:p>
        </w:tc>
        <w:tc>
          <w:tcPr>
            <w:tcW w:w="1357" w:type="dxa"/>
          </w:tcPr>
          <w:p w:rsidRPr="00CF4087" w:rsidR="0010259F" w:rsidP="008C600D" w:rsidRDefault="0010259F" w14:paraId="259C68B9" w14:textId="77777777">
            <w:pPr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15%</w:t>
            </w:r>
          </w:p>
        </w:tc>
        <w:tc>
          <w:tcPr>
            <w:tcW w:w="1357" w:type="dxa"/>
          </w:tcPr>
          <w:p w:rsidRPr="00CF4087" w:rsidR="0010259F" w:rsidP="008C600D" w:rsidRDefault="0010259F" w14:paraId="7C6A4ADC" w14:textId="77777777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CF4087" w:rsidR="0010259F" w:rsidTr="00D24490" w14:paraId="05273BBB" w14:textId="77777777">
        <w:trPr>
          <w:trHeight w:val="233"/>
          <w:jc w:val="center"/>
        </w:trPr>
        <w:tc>
          <w:tcPr>
            <w:tcW w:w="1357" w:type="dxa"/>
          </w:tcPr>
          <w:p w:rsidRPr="00CF4087" w:rsidR="0010259F" w:rsidP="008C600D" w:rsidRDefault="0010259F" w14:paraId="29188D10" w14:textId="77777777">
            <w:pPr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6420</w:t>
            </w:r>
          </w:p>
        </w:tc>
        <w:tc>
          <w:tcPr>
            <w:tcW w:w="1357" w:type="dxa"/>
          </w:tcPr>
          <w:p w:rsidRPr="00CF4087" w:rsidR="0010259F" w:rsidP="008C600D" w:rsidRDefault="0010259F" w14:paraId="2DE876C8" w14:textId="77777777">
            <w:pPr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30%</w:t>
            </w:r>
          </w:p>
        </w:tc>
        <w:tc>
          <w:tcPr>
            <w:tcW w:w="1357" w:type="dxa"/>
          </w:tcPr>
          <w:p w:rsidRPr="00CF4087" w:rsidR="0010259F" w:rsidP="008C600D" w:rsidRDefault="0010259F" w14:paraId="4A219393" w14:textId="77777777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CF4087" w:rsidR="0010259F" w:rsidTr="00D24490" w14:paraId="474ABCB1" w14:textId="77777777">
        <w:trPr>
          <w:trHeight w:val="243"/>
          <w:jc w:val="center"/>
        </w:trPr>
        <w:tc>
          <w:tcPr>
            <w:tcW w:w="1357" w:type="dxa"/>
          </w:tcPr>
          <w:p w:rsidRPr="00CF4087" w:rsidR="0010259F" w:rsidP="008C600D" w:rsidRDefault="0010259F" w14:paraId="4D2B39CB" w14:textId="77777777">
            <w:pPr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5050</w:t>
            </w:r>
          </w:p>
        </w:tc>
        <w:tc>
          <w:tcPr>
            <w:tcW w:w="1357" w:type="dxa"/>
          </w:tcPr>
          <w:p w:rsidRPr="00CF4087" w:rsidR="0010259F" w:rsidP="008C600D" w:rsidRDefault="0010259F" w14:paraId="0E54F7D1" w14:textId="77777777">
            <w:pPr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35%</w:t>
            </w:r>
          </w:p>
        </w:tc>
        <w:tc>
          <w:tcPr>
            <w:tcW w:w="1357" w:type="dxa"/>
          </w:tcPr>
          <w:p w:rsidRPr="00CF4087" w:rsidR="0010259F" w:rsidP="008C600D" w:rsidRDefault="0010259F" w14:paraId="6CB3C2F2" w14:textId="77777777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CF4087" w:rsidR="0010259F" w:rsidTr="00D24490" w14:paraId="0BA79B2F" w14:textId="77777777">
        <w:trPr>
          <w:trHeight w:val="233"/>
          <w:jc w:val="center"/>
        </w:trPr>
        <w:tc>
          <w:tcPr>
            <w:tcW w:w="1357" w:type="dxa"/>
          </w:tcPr>
          <w:p w:rsidRPr="00CF4087" w:rsidR="0010259F" w:rsidP="008C600D" w:rsidRDefault="0010259F" w14:paraId="1935B908" w14:textId="77777777">
            <w:pPr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3010</w:t>
            </w:r>
          </w:p>
        </w:tc>
        <w:tc>
          <w:tcPr>
            <w:tcW w:w="1357" w:type="dxa"/>
          </w:tcPr>
          <w:p w:rsidRPr="00CF4087" w:rsidR="0010259F" w:rsidP="008C600D" w:rsidRDefault="0010259F" w14:paraId="3D081C82" w14:textId="77777777">
            <w:pPr>
              <w:rPr>
                <w:rFonts w:ascii="Montserrat" w:hAnsi="Montserrat"/>
                <w:sz w:val="22"/>
                <w:szCs w:val="22"/>
              </w:rPr>
            </w:pPr>
            <w:r w:rsidRPr="00CF4087">
              <w:rPr>
                <w:rFonts w:ascii="Montserrat" w:hAnsi="Montserrat"/>
                <w:sz w:val="22"/>
                <w:szCs w:val="22"/>
              </w:rPr>
              <w:t>16%</w:t>
            </w:r>
          </w:p>
        </w:tc>
        <w:tc>
          <w:tcPr>
            <w:tcW w:w="1357" w:type="dxa"/>
          </w:tcPr>
          <w:p w:rsidRPr="00CF4087" w:rsidR="0010259F" w:rsidP="008C600D" w:rsidRDefault="0010259F" w14:paraId="7B3A6E55" w14:textId="77777777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:rsidRPr="00CF4087" w:rsidR="0010259F" w:rsidP="0010259F" w:rsidRDefault="0010259F" w14:paraId="37F9078E" w14:textId="77777777">
      <w:pPr>
        <w:rPr>
          <w:rFonts w:ascii="Montserrat" w:hAnsi="Montserrat" w:cs="Arial"/>
          <w:color w:val="000000" w:themeColor="text1"/>
        </w:rPr>
      </w:pPr>
    </w:p>
    <w:p w:rsidRPr="00CF4087" w:rsidR="00D24490" w:rsidP="0010259F" w:rsidRDefault="00D24490" w14:paraId="7603431C" w14:textId="77777777">
      <w:pPr>
        <w:rPr>
          <w:rFonts w:ascii="Montserrat" w:hAnsi="Montserrat" w:cs="Arial"/>
          <w:b/>
          <w:bCs/>
          <w:color w:val="000000" w:themeColor="text1"/>
        </w:rPr>
      </w:pPr>
    </w:p>
    <w:p w:rsidRPr="00CF4087" w:rsidR="00A44C6F" w:rsidP="00D24490" w:rsidRDefault="00D24490" w14:paraId="16BEF019" w14:textId="77777777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¿Qué tal?, ¿Cómo te sentiste resolviendo estos desafíos? </w:t>
      </w:r>
    </w:p>
    <w:p w:rsidRPr="00CF4087" w:rsidR="00A44C6F" w:rsidP="00D24490" w:rsidRDefault="00A44C6F" w14:paraId="438120DD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10259F" w:rsidP="00D24490" w:rsidRDefault="0010259F" w14:paraId="29E88460" w14:textId="4C74CA70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H</w:t>
      </w:r>
      <w:r w:rsidRPr="00CF4087" w:rsidR="00D24490">
        <w:rPr>
          <w:rFonts w:ascii="Montserrat" w:hAnsi="Montserrat"/>
          <w:sz w:val="22"/>
          <w:szCs w:val="22"/>
        </w:rPr>
        <w:t>asta aquí has revisado</w:t>
      </w:r>
      <w:r w:rsidRPr="00CF4087">
        <w:rPr>
          <w:rFonts w:ascii="Montserrat" w:hAnsi="Montserrat"/>
          <w:sz w:val="22"/>
          <w:szCs w:val="22"/>
        </w:rPr>
        <w:t xml:space="preserve"> tres procedimientos para calcular porcentajes</w:t>
      </w:r>
      <w:r w:rsidRPr="00CF4087" w:rsidR="00D24490">
        <w:rPr>
          <w:rFonts w:ascii="Montserrat" w:hAnsi="Montserrat"/>
          <w:sz w:val="22"/>
          <w:szCs w:val="22"/>
        </w:rPr>
        <w:t xml:space="preserve">, en la medida en que los </w:t>
      </w:r>
      <w:r w:rsidRPr="00CF4087" w:rsidR="00360833">
        <w:rPr>
          <w:rFonts w:ascii="Montserrat" w:hAnsi="Montserrat"/>
          <w:sz w:val="22"/>
          <w:szCs w:val="22"/>
        </w:rPr>
        <w:t>necesites</w:t>
      </w:r>
      <w:r w:rsidRPr="00CF4087" w:rsidR="00D24490">
        <w:rPr>
          <w:rFonts w:ascii="Montserrat" w:hAnsi="Montserrat"/>
          <w:sz w:val="22"/>
          <w:szCs w:val="22"/>
        </w:rPr>
        <w:t xml:space="preserve"> aplicar</w:t>
      </w:r>
      <w:r w:rsidRPr="00CF4087" w:rsidR="00360833">
        <w:rPr>
          <w:rFonts w:ascii="Montserrat" w:hAnsi="Montserrat"/>
          <w:sz w:val="22"/>
          <w:szCs w:val="22"/>
        </w:rPr>
        <w:t>,</w:t>
      </w:r>
      <w:r w:rsidRPr="00CF4087" w:rsidR="00D24490">
        <w:rPr>
          <w:rFonts w:ascii="Montserrat" w:hAnsi="Montserrat"/>
          <w:sz w:val="22"/>
          <w:szCs w:val="22"/>
        </w:rPr>
        <w:t xml:space="preserve"> seguro irás teniendo preferencia por alguno de ellos. </w:t>
      </w:r>
      <w:r w:rsidRPr="00CF4087" w:rsidR="00360833">
        <w:rPr>
          <w:rFonts w:ascii="Montserrat" w:hAnsi="Montserrat"/>
          <w:sz w:val="22"/>
          <w:szCs w:val="22"/>
        </w:rPr>
        <w:t xml:space="preserve">Encontrarás que </w:t>
      </w:r>
      <w:r w:rsidRPr="00CF4087">
        <w:rPr>
          <w:rFonts w:ascii="Montserrat" w:hAnsi="Montserrat"/>
          <w:sz w:val="22"/>
          <w:szCs w:val="22"/>
        </w:rPr>
        <w:t xml:space="preserve">en algunos problemas es más fácil o más rápido utilizar la descomposición del porcentaje, en otros la fracción y en otros el decimal. </w:t>
      </w:r>
    </w:p>
    <w:p w:rsidRPr="00CF4087" w:rsidR="0010259F" w:rsidP="00D24490" w:rsidRDefault="0010259F" w14:paraId="582B0F25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360833" w:rsidP="0010259F" w:rsidRDefault="00360833" w14:paraId="404349AB" w14:textId="77777777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Es importante que, cada vez que tengas oportunidad, </w:t>
      </w:r>
      <w:r w:rsidRPr="00CF4087" w:rsidR="0010259F">
        <w:rPr>
          <w:rFonts w:ascii="Montserrat" w:hAnsi="Montserrat"/>
          <w:sz w:val="22"/>
          <w:szCs w:val="22"/>
        </w:rPr>
        <w:t>practique</w:t>
      </w:r>
      <w:r w:rsidRPr="00CF4087">
        <w:rPr>
          <w:rFonts w:ascii="Montserrat" w:hAnsi="Montserrat"/>
          <w:sz w:val="22"/>
          <w:szCs w:val="22"/>
        </w:rPr>
        <w:t>s</w:t>
      </w:r>
      <w:r w:rsidRPr="00CF4087" w:rsidR="0010259F">
        <w:rPr>
          <w:rFonts w:ascii="Montserrat" w:hAnsi="Montserrat"/>
          <w:sz w:val="22"/>
          <w:szCs w:val="22"/>
        </w:rPr>
        <w:t xml:space="preserve"> </w:t>
      </w:r>
      <w:r w:rsidRPr="00CF4087">
        <w:rPr>
          <w:rFonts w:ascii="Montserrat" w:hAnsi="Montserrat"/>
          <w:sz w:val="22"/>
          <w:szCs w:val="22"/>
        </w:rPr>
        <w:t xml:space="preserve">la obtención de porcentajes. </w:t>
      </w:r>
    </w:p>
    <w:p w:rsidRPr="00CF4087" w:rsidR="00360833" w:rsidP="0010259F" w:rsidRDefault="00360833" w14:paraId="480027D9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360833" w:rsidP="0010259F" w:rsidRDefault="00360833" w14:paraId="74AD5B16" w14:textId="5775D22D">
      <w:pPr>
        <w:jc w:val="both"/>
        <w:rPr>
          <w:rFonts w:ascii="Montserrat" w:hAnsi="Montserrat"/>
          <w:b/>
          <w:bCs/>
          <w:sz w:val="22"/>
          <w:szCs w:val="22"/>
        </w:rPr>
      </w:pPr>
      <w:r w:rsidRPr="00CF4087">
        <w:rPr>
          <w:rFonts w:ascii="Montserrat" w:hAnsi="Montserrat"/>
          <w:b/>
          <w:bCs/>
          <w:sz w:val="22"/>
          <w:szCs w:val="22"/>
        </w:rPr>
        <w:t xml:space="preserve">Actividad </w:t>
      </w:r>
      <w:r w:rsidRPr="00CF4087" w:rsidR="00B64236">
        <w:rPr>
          <w:rFonts w:ascii="Montserrat" w:hAnsi="Montserrat"/>
          <w:b/>
          <w:bCs/>
          <w:sz w:val="22"/>
          <w:szCs w:val="22"/>
        </w:rPr>
        <w:t>3</w:t>
      </w:r>
    </w:p>
    <w:p w:rsidRPr="00CF4087" w:rsidR="00360833" w:rsidP="0010259F" w:rsidRDefault="00360833" w14:paraId="54604F47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A07863" w:rsidP="0010259F" w:rsidRDefault="00360833" w14:paraId="67A84075" w14:textId="7DC55251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>Para concluir, resuelve</w:t>
      </w:r>
      <w:r w:rsidRPr="00CF4087" w:rsidR="0010259F">
        <w:rPr>
          <w:rFonts w:ascii="Montserrat" w:hAnsi="Montserrat"/>
          <w:sz w:val="22"/>
          <w:szCs w:val="22"/>
        </w:rPr>
        <w:t xml:space="preserve"> el desafío </w:t>
      </w:r>
      <w:r w:rsidRPr="00CF4087">
        <w:rPr>
          <w:rFonts w:ascii="Montserrat" w:hAnsi="Montserrat"/>
          <w:sz w:val="22"/>
          <w:szCs w:val="22"/>
        </w:rPr>
        <w:t xml:space="preserve">número 30, en tu libro de texto, </w:t>
      </w:r>
      <w:r w:rsidRPr="00CF4087" w:rsidR="0010259F">
        <w:rPr>
          <w:rFonts w:ascii="Montserrat" w:hAnsi="Montserrat"/>
          <w:sz w:val="22"/>
          <w:szCs w:val="22"/>
        </w:rPr>
        <w:t xml:space="preserve">ya que el día de mañana </w:t>
      </w:r>
      <w:r w:rsidRPr="00CF4087">
        <w:rPr>
          <w:rFonts w:ascii="Montserrat" w:hAnsi="Montserrat"/>
          <w:sz w:val="22"/>
          <w:szCs w:val="22"/>
        </w:rPr>
        <w:t>resolverás el s</w:t>
      </w:r>
      <w:r w:rsidRPr="00CF4087" w:rsidR="0010259F">
        <w:rPr>
          <w:rFonts w:ascii="Montserrat" w:hAnsi="Montserrat"/>
          <w:sz w:val="22"/>
          <w:szCs w:val="22"/>
        </w:rPr>
        <w:t>iguiente desafío, que también tiene que ver con porcentajes.</w:t>
      </w:r>
    </w:p>
    <w:p w:rsidRPr="00CF4087" w:rsidR="00A07863" w:rsidP="00FC7A4C" w:rsidRDefault="00A07863" w14:paraId="5462A09C" w14:textId="66B86F1D">
      <w:pPr>
        <w:jc w:val="both"/>
        <w:rPr>
          <w:rFonts w:ascii="Montserrat" w:hAnsi="Montserrat"/>
          <w:bCs/>
          <w:sz w:val="22"/>
          <w:szCs w:val="22"/>
        </w:rPr>
      </w:pPr>
    </w:p>
    <w:p w:rsidRPr="00CF4087" w:rsidR="00726736" w:rsidP="00B64236" w:rsidRDefault="005D0FC2" w14:paraId="2B810C3E" w14:textId="02C4477B">
      <w:pPr>
        <w:jc w:val="center"/>
        <w:rPr>
          <w:rFonts w:ascii="Montserrat" w:hAnsi="Montserrat"/>
          <w:bCs/>
          <w:sz w:val="22"/>
          <w:szCs w:val="22"/>
        </w:rPr>
      </w:pPr>
      <w:hyperlink w:history="1" w:anchor="page/58" r:id="rId10">
        <w:r w:rsidRPr="00CF4087" w:rsidR="00B64236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58</w:t>
        </w:r>
      </w:hyperlink>
      <w:r w:rsidRPr="00CF4087" w:rsidR="00B64236">
        <w:rPr>
          <w:rFonts w:ascii="Montserrat" w:hAnsi="Montserrat"/>
          <w:bCs/>
          <w:sz w:val="22"/>
          <w:szCs w:val="22"/>
        </w:rPr>
        <w:t xml:space="preserve"> </w:t>
      </w:r>
    </w:p>
    <w:p w:rsidRPr="00CF4087" w:rsidR="00265142" w:rsidP="00265142" w:rsidRDefault="00265142" w14:paraId="67908869" w14:textId="7D3F7921">
      <w:pPr>
        <w:jc w:val="both"/>
        <w:rPr>
          <w:rFonts w:ascii="Montserrat" w:hAnsi="Montserrat"/>
          <w:bCs/>
          <w:sz w:val="22"/>
          <w:szCs w:val="22"/>
        </w:rPr>
      </w:pPr>
    </w:p>
    <w:p w:rsidR="006C3F9B" w:rsidP="00265142" w:rsidRDefault="006C3F9B" w14:paraId="0716D1D7" w14:textId="34376971">
      <w:pPr>
        <w:jc w:val="both"/>
        <w:rPr>
          <w:rFonts w:ascii="Montserrat" w:hAnsi="Montserrat"/>
          <w:bCs/>
          <w:sz w:val="22"/>
          <w:szCs w:val="22"/>
        </w:rPr>
      </w:pPr>
    </w:p>
    <w:p w:rsidR="008F4C37" w:rsidP="00265142" w:rsidRDefault="008F4C37" w14:paraId="4CD4DD2E" w14:textId="1D361258">
      <w:pPr>
        <w:jc w:val="both"/>
        <w:rPr>
          <w:rFonts w:ascii="Montserrat" w:hAnsi="Montserrat"/>
          <w:bCs/>
          <w:sz w:val="22"/>
          <w:szCs w:val="22"/>
        </w:rPr>
      </w:pPr>
    </w:p>
    <w:p w:rsidR="008F4C37" w:rsidP="00265142" w:rsidRDefault="008F4C37" w14:paraId="3E6A6B46" w14:textId="13A223D7">
      <w:pPr>
        <w:jc w:val="both"/>
        <w:rPr>
          <w:rFonts w:ascii="Montserrat" w:hAnsi="Montserrat"/>
          <w:bCs/>
          <w:sz w:val="22"/>
          <w:szCs w:val="22"/>
        </w:rPr>
      </w:pPr>
    </w:p>
    <w:p w:rsidR="008F4C37" w:rsidP="00265142" w:rsidRDefault="008F4C37" w14:paraId="4E45A68D" w14:textId="611358F2">
      <w:pPr>
        <w:jc w:val="both"/>
        <w:rPr>
          <w:rFonts w:ascii="Montserrat" w:hAnsi="Montserrat"/>
          <w:bCs/>
          <w:sz w:val="22"/>
          <w:szCs w:val="22"/>
        </w:rPr>
      </w:pPr>
    </w:p>
    <w:p w:rsidRPr="00CF4087" w:rsidR="008F4C37" w:rsidP="00265142" w:rsidRDefault="008F4C37" w14:paraId="3E4821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F4087" w:rsidR="005973DA" w:rsidP="13B297F9" w:rsidRDefault="00EB6642" w14:paraId="7C013611" w14:textId="7A2B924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 w:rsidRPr="13B297F9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lastRenderedPageBreak/>
        <w:t>E</w:t>
      </w:r>
      <w:r w:rsidRPr="13B297F9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Pr="13B297F9" w:rsidR="39B80A9D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Pr="13B297F9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Pr="13B297F9" w:rsidR="0D32E655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Pr="13B297F9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:rsidRPr="00CF4087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CF4087" w:rsidR="003E4386" w:rsidP="003672B8" w:rsidRDefault="002F55F1" w14:paraId="4D8AAD64" w14:textId="337B950F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Comparte </w:t>
      </w:r>
      <w:r w:rsidRPr="00CF4087" w:rsidR="00360833">
        <w:rPr>
          <w:rFonts w:ascii="Montserrat" w:hAnsi="Montserrat"/>
          <w:sz w:val="22"/>
          <w:szCs w:val="22"/>
        </w:rPr>
        <w:t xml:space="preserve">la tabla con </w:t>
      </w:r>
      <w:r w:rsidRPr="00CF4087" w:rsidR="00265142">
        <w:rPr>
          <w:rFonts w:ascii="Montserrat" w:hAnsi="Montserrat"/>
          <w:sz w:val="22"/>
          <w:szCs w:val="22"/>
        </w:rPr>
        <w:t>los ejercicios que realizaste</w:t>
      </w:r>
      <w:r w:rsidRPr="00CF4087">
        <w:rPr>
          <w:rFonts w:ascii="Montserrat" w:hAnsi="Montserrat"/>
          <w:sz w:val="22"/>
          <w:szCs w:val="22"/>
        </w:rPr>
        <w:t xml:space="preserve"> a alguien cercano y explícale </w:t>
      </w:r>
      <w:r w:rsidRPr="00CF4087" w:rsidR="00265142">
        <w:rPr>
          <w:rFonts w:ascii="Montserrat" w:hAnsi="Montserrat"/>
          <w:sz w:val="22"/>
          <w:szCs w:val="22"/>
        </w:rPr>
        <w:t xml:space="preserve">como </w:t>
      </w:r>
      <w:r w:rsidRPr="00CF4087" w:rsidR="00360833">
        <w:rPr>
          <w:rFonts w:ascii="Montserrat" w:hAnsi="Montserrat"/>
          <w:sz w:val="22"/>
          <w:szCs w:val="22"/>
        </w:rPr>
        <w:t xml:space="preserve">obtuviste </w:t>
      </w:r>
      <w:r w:rsidRPr="00CF4087" w:rsidR="00265142">
        <w:rPr>
          <w:rFonts w:ascii="Montserrat" w:hAnsi="Montserrat"/>
          <w:sz w:val="22"/>
          <w:szCs w:val="22"/>
        </w:rPr>
        <w:t xml:space="preserve">los </w:t>
      </w:r>
      <w:r w:rsidRPr="00CF4087" w:rsidR="00360833">
        <w:rPr>
          <w:rFonts w:ascii="Montserrat" w:hAnsi="Montserrat"/>
          <w:sz w:val="22"/>
          <w:szCs w:val="22"/>
        </w:rPr>
        <w:t>precios finales, aplicando los porcentajes de descuento.</w:t>
      </w:r>
    </w:p>
    <w:p w:rsidRPr="00CF4087" w:rsidR="004C4091" w:rsidP="003672B8" w:rsidRDefault="004C4091" w14:paraId="2332DF76" w14:textId="77777777">
      <w:pPr>
        <w:jc w:val="both"/>
        <w:rPr>
          <w:rFonts w:ascii="Montserrat" w:hAnsi="Montserrat"/>
          <w:sz w:val="22"/>
          <w:szCs w:val="22"/>
        </w:rPr>
      </w:pPr>
    </w:p>
    <w:p w:rsidRPr="00CF4087" w:rsidR="003672B8" w:rsidP="003672B8" w:rsidRDefault="003E4386" w14:paraId="1B051A98" w14:textId="21F5EE11">
      <w:pPr>
        <w:jc w:val="both"/>
        <w:rPr>
          <w:rFonts w:ascii="Montserrat" w:hAnsi="Montserrat"/>
          <w:sz w:val="22"/>
          <w:szCs w:val="22"/>
        </w:rPr>
      </w:pPr>
      <w:r w:rsidRPr="00CF4087">
        <w:rPr>
          <w:rFonts w:ascii="Montserrat" w:hAnsi="Montserrat"/>
          <w:sz w:val="22"/>
          <w:szCs w:val="22"/>
        </w:rPr>
        <w:t xml:space="preserve">Si </w:t>
      </w:r>
      <w:r w:rsidRPr="00CF4087" w:rsidR="00265142">
        <w:rPr>
          <w:rFonts w:ascii="Montserrat" w:hAnsi="Montserrat"/>
          <w:sz w:val="22"/>
          <w:szCs w:val="22"/>
        </w:rPr>
        <w:t xml:space="preserve">te </w:t>
      </w:r>
      <w:r w:rsidRPr="00CF4087">
        <w:rPr>
          <w:rFonts w:ascii="Montserrat" w:hAnsi="Montserrat"/>
          <w:sz w:val="22"/>
          <w:szCs w:val="22"/>
        </w:rPr>
        <w:t>es posible</w:t>
      </w:r>
      <w:r w:rsidRPr="00CF4087" w:rsidR="00EB6642">
        <w:rPr>
          <w:rFonts w:ascii="Montserrat" w:hAnsi="Montserrat"/>
          <w:sz w:val="22"/>
          <w:szCs w:val="22"/>
        </w:rPr>
        <w:t>,</w:t>
      </w:r>
      <w:r w:rsidRPr="00CF4087">
        <w:rPr>
          <w:rFonts w:ascii="Montserrat" w:hAnsi="Montserrat"/>
          <w:sz w:val="22"/>
          <w:szCs w:val="22"/>
        </w:rPr>
        <w:t xml:space="preserve"> consulta otros libros y com</w:t>
      </w:r>
      <w:r w:rsidRPr="00CF4087" w:rsidR="004C4091">
        <w:rPr>
          <w:rFonts w:ascii="Montserrat" w:hAnsi="Montserrat"/>
          <w:sz w:val="22"/>
          <w:szCs w:val="22"/>
        </w:rPr>
        <w:t>parte</w:t>
      </w:r>
      <w:r w:rsidRPr="00CF4087">
        <w:rPr>
          <w:rFonts w:ascii="Montserrat" w:hAnsi="Montserrat"/>
          <w:sz w:val="22"/>
          <w:szCs w:val="22"/>
        </w:rPr>
        <w:t xml:space="preserve"> el tema de hoy con tu familia. Si tienes la fortuna de hablar una lengua indígena aprovecha también este momento para practicarla y platica con tu familia en tu lengua materna.</w:t>
      </w:r>
    </w:p>
    <w:p w:rsidRPr="00CF4087" w:rsidR="00D70B95" w:rsidP="003672B8" w:rsidRDefault="00D70B95" w14:paraId="6480D46F" w14:textId="749639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="00726736" w:rsidP="003672B8" w:rsidRDefault="00726736" w14:paraId="4219AB0F" w14:textId="70296B4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CF4087" w:rsidR="008F4C37" w:rsidP="003672B8" w:rsidRDefault="008F4C37" w14:paraId="000493E7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CF4087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CF4087">
        <w:rPr>
          <w:rFonts w:ascii="Montserrat" w:hAnsi="Montserrat"/>
          <w:b/>
          <w:bCs/>
          <w:sz w:val="24"/>
          <w:szCs w:val="24"/>
        </w:rPr>
        <w:t>¡Buen trabajo!</w:t>
      </w:r>
    </w:p>
    <w:p w:rsidRPr="00CF4087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CF4087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CF408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CF4087" w:rsidR="00726736" w:rsidP="00DE547E" w:rsidRDefault="00726736" w14:paraId="1937DD02" w14:textId="77777777">
      <w:pPr>
        <w:rPr>
          <w:rFonts w:ascii="Montserrat" w:hAnsi="Montserrat"/>
          <w:b/>
          <w:position w:val="-1"/>
          <w:sz w:val="28"/>
          <w:szCs w:val="28"/>
        </w:rPr>
      </w:pPr>
      <w:bookmarkStart w:name="_Hlk59795374" w:id="1"/>
      <w:bookmarkStart w:name="_Hlk62132538" w:id="2"/>
      <w:bookmarkEnd w:id="0"/>
      <w:bookmarkEnd w:id="1"/>
    </w:p>
    <w:p w:rsidRPr="00CF4087" w:rsidR="00726736" w:rsidP="00DE547E" w:rsidRDefault="00726736" w14:paraId="4E6AF82D" w14:textId="77777777">
      <w:pPr>
        <w:rPr>
          <w:rFonts w:ascii="Montserrat" w:hAnsi="Montserrat"/>
          <w:b/>
          <w:position w:val="-1"/>
          <w:sz w:val="28"/>
          <w:szCs w:val="28"/>
        </w:rPr>
      </w:pPr>
    </w:p>
    <w:bookmarkEnd w:id="2"/>
    <w:p w:rsidRPr="00CF4087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F4087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Pr="00CF4087"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Pr="00CF4087" w:rsidR="00AB0AC2" w:rsidP="00AB0AC2" w:rsidRDefault="00AB0AC2" w14:paraId="4FB7A298" w14:textId="2E1C5E40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CF4087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Pr="00CF4087" w:rsidR="00CF4087" w:rsidP="00AB0AC2" w:rsidRDefault="00CF4087" w14:paraId="11588C4D" w14:textId="0D0B31A7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CF4087" w:rsidR="00CF4087" w:rsidP="00AB0AC2" w:rsidRDefault="005D0FC2" w14:paraId="017C98AE" w14:textId="67ACB8A6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hyperlink w:history="1" r:id="rId11">
        <w:r w:rsidRPr="00DB01A6" w:rsidR="008F4C37">
          <w:rPr>
            <w:rStyle w:val="Hipervnculo"/>
            <w:rFonts w:ascii="Montserrat" w:hAnsi="Montserrat" w:eastAsia="Montserrat" w:cs="Montserrat"/>
            <w:sz w:val="22"/>
            <w:szCs w:val="22"/>
          </w:rPr>
          <w:t>https://www.conaliteg.sep.gob.mx/</w:t>
        </w:r>
      </w:hyperlink>
      <w:r w:rsidR="008F4C37">
        <w:rPr>
          <w:rFonts w:ascii="Montserrat" w:hAnsi="Montserrat" w:eastAsia="Montserrat" w:cs="Montserrat"/>
          <w:sz w:val="22"/>
          <w:szCs w:val="22"/>
        </w:rPr>
        <w:t xml:space="preserve"> </w:t>
      </w:r>
    </w:p>
    <w:sectPr w:rsidRPr="00CF4087" w:rsidR="00CF4087" w:rsidSect="007F0C70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7E30" w:rsidP="008319C1" w:rsidRDefault="00947E30" w14:paraId="3089D582" w14:textId="77777777">
      <w:r>
        <w:separator/>
      </w:r>
    </w:p>
  </w:endnote>
  <w:endnote w:type="continuationSeparator" w:id="0">
    <w:p w:rsidR="00947E30" w:rsidP="008319C1" w:rsidRDefault="00947E30" w14:paraId="0C91F4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3"/>
  <w:bookmarkStart w:name="_Hlk119789131" w:displacedByCustomXml="next" w:id="4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Pr="000B27BE" w:rsidR="008F4C37" w:rsidP="008F4C37" w:rsidRDefault="008F4C37" w14:paraId="0FB3C0EA" w14:textId="77777777">
            <w:pPr>
              <w:rPr>
                <w:sz w:val="18"/>
                <w:szCs w:val="18"/>
              </w:rPr>
            </w:pPr>
          </w:p>
          <w:p w:rsidRPr="000B27BE" w:rsidR="008F4C37" w:rsidP="008F4C37" w:rsidRDefault="008F4C37" w14:paraId="7DFC9ABC" w14:textId="77777777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0B27BE" w:rsidR="008F4C37" w:rsidP="008F4C37" w:rsidRDefault="008F4C37" w14:paraId="5EC9144F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8F4C37" w:rsidP="008F4C37" w:rsidRDefault="008F4C37" w14:paraId="631CF7D5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4"/>
  <w:bookmarkEnd w:id="3"/>
  <w:p w:rsidR="008F4C37" w:rsidRDefault="008F4C37" w14:paraId="7385B613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7E30" w:rsidP="008319C1" w:rsidRDefault="00947E30" w14:paraId="444F62F9" w14:textId="77777777">
      <w:r>
        <w:separator/>
      </w:r>
    </w:p>
  </w:footnote>
  <w:footnote w:type="continuationSeparator" w:id="0">
    <w:p w:rsidR="00947E30" w:rsidP="008319C1" w:rsidRDefault="00947E30" w14:paraId="48B47AD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3F81"/>
    <w:multiLevelType w:val="hybridMultilevel"/>
    <w:tmpl w:val="D550D7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1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4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3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6EC3F8E"/>
    <w:multiLevelType w:val="hybridMultilevel"/>
    <w:tmpl w:val="C5F03386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0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FA30625"/>
    <w:multiLevelType w:val="hybridMultilevel"/>
    <w:tmpl w:val="557C06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145267957">
    <w:abstractNumId w:val="13"/>
  </w:num>
  <w:num w:numId="2" w16cid:durableId="1234923723">
    <w:abstractNumId w:val="24"/>
  </w:num>
  <w:num w:numId="3" w16cid:durableId="1611158325">
    <w:abstractNumId w:val="15"/>
  </w:num>
  <w:num w:numId="4" w16cid:durableId="1872497561">
    <w:abstractNumId w:val="16"/>
  </w:num>
  <w:num w:numId="5" w16cid:durableId="1735852941">
    <w:abstractNumId w:val="28"/>
  </w:num>
  <w:num w:numId="6" w16cid:durableId="393049228">
    <w:abstractNumId w:val="23"/>
  </w:num>
  <w:num w:numId="7" w16cid:durableId="365757508">
    <w:abstractNumId w:val="31"/>
  </w:num>
  <w:num w:numId="8" w16cid:durableId="867794404">
    <w:abstractNumId w:val="3"/>
  </w:num>
  <w:num w:numId="9" w16cid:durableId="2073190298">
    <w:abstractNumId w:val="30"/>
  </w:num>
  <w:num w:numId="10" w16cid:durableId="568424789">
    <w:abstractNumId w:val="2"/>
  </w:num>
  <w:num w:numId="11" w16cid:durableId="1706634605">
    <w:abstractNumId w:val="27"/>
  </w:num>
  <w:num w:numId="12" w16cid:durableId="1291476287">
    <w:abstractNumId w:val="17"/>
  </w:num>
  <w:num w:numId="13" w16cid:durableId="2040429516">
    <w:abstractNumId w:val="0"/>
  </w:num>
  <w:num w:numId="14" w16cid:durableId="461003703">
    <w:abstractNumId w:val="7"/>
  </w:num>
  <w:num w:numId="15" w16cid:durableId="1507670266">
    <w:abstractNumId w:val="18"/>
  </w:num>
  <w:num w:numId="16" w16cid:durableId="36051897">
    <w:abstractNumId w:val="25"/>
  </w:num>
  <w:num w:numId="17" w16cid:durableId="422802676">
    <w:abstractNumId w:val="33"/>
  </w:num>
  <w:num w:numId="18" w16cid:durableId="1890221502">
    <w:abstractNumId w:val="8"/>
  </w:num>
  <w:num w:numId="19" w16cid:durableId="1826122239">
    <w:abstractNumId w:val="14"/>
  </w:num>
  <w:num w:numId="20" w16cid:durableId="354620092">
    <w:abstractNumId w:val="11"/>
  </w:num>
  <w:num w:numId="21" w16cid:durableId="1105265797">
    <w:abstractNumId w:val="34"/>
  </w:num>
  <w:num w:numId="22" w16cid:durableId="2012176546">
    <w:abstractNumId w:val="19"/>
  </w:num>
  <w:num w:numId="23" w16cid:durableId="415829685">
    <w:abstractNumId w:val="21"/>
  </w:num>
  <w:num w:numId="24" w16cid:durableId="39867489">
    <w:abstractNumId w:val="6"/>
  </w:num>
  <w:num w:numId="25" w16cid:durableId="1565139928">
    <w:abstractNumId w:val="10"/>
  </w:num>
  <w:num w:numId="26" w16cid:durableId="2053188629">
    <w:abstractNumId w:val="35"/>
  </w:num>
  <w:num w:numId="27" w16cid:durableId="838613878">
    <w:abstractNumId w:val="4"/>
  </w:num>
  <w:num w:numId="28" w16cid:durableId="1427075223">
    <w:abstractNumId w:val="26"/>
  </w:num>
  <w:num w:numId="29" w16cid:durableId="973754277">
    <w:abstractNumId w:val="9"/>
  </w:num>
  <w:num w:numId="30" w16cid:durableId="1406759601">
    <w:abstractNumId w:val="5"/>
  </w:num>
  <w:num w:numId="31" w16cid:durableId="1022515864">
    <w:abstractNumId w:val="22"/>
  </w:num>
  <w:num w:numId="32" w16cid:durableId="136194460">
    <w:abstractNumId w:val="12"/>
  </w:num>
  <w:num w:numId="33" w16cid:durableId="1406805964">
    <w:abstractNumId w:val="20"/>
  </w:num>
  <w:num w:numId="34" w16cid:durableId="668296116">
    <w:abstractNumId w:val="32"/>
  </w:num>
  <w:num w:numId="35" w16cid:durableId="1080442027">
    <w:abstractNumId w:val="29"/>
  </w:num>
  <w:num w:numId="36" w16cid:durableId="173388904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A7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A5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1F58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4D5C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3F9B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4C37"/>
    <w:rsid w:val="008F60C2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30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827"/>
    <w:rsid w:val="00AA7CA5"/>
    <w:rsid w:val="00AB07AF"/>
    <w:rsid w:val="00AB0AC2"/>
    <w:rsid w:val="00AB1080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236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4087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BF6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6D35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EF1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9971DD7"/>
    <w:rsid w:val="0D32E655"/>
    <w:rsid w:val="13B297F9"/>
    <w:rsid w:val="23A94050"/>
    <w:rsid w:val="39B80A9D"/>
    <w:rsid w:val="3EDD4BDC"/>
    <w:rsid w:val="6DCD6A36"/>
    <w:rsid w:val="75813C30"/>
    <w:rsid w:val="75BF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8F4C37"/>
  </w:style>
  <w:style w:type="character" w:styleId="Mencinsinresolver">
    <w:name w:val="Unresolved Mention"/>
    <w:basedOn w:val="Fuentedeprrafopredeter"/>
    <w:uiPriority w:val="99"/>
    <w:semiHidden/>
    <w:unhideWhenUsed/>
    <w:rsid w:val="008F4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DMA.htm?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conaliteg.sep.gob.mx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P6DMA.htm?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7Yr6017lCpY" TargetMode="Externa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28169e2ede3a4c6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f8771-5b1c-4fb9-8e76-9bb1c3b0b2e5}"/>
      </w:docPartPr>
      <w:docPartBody>
        <w:p w14:paraId="5CC01D5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A55C-D0DB-4718-9D64-38837A0CAD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10</revision>
  <dcterms:created xsi:type="dcterms:W3CDTF">2021-01-28T00:51:00.0000000Z</dcterms:created>
  <dcterms:modified xsi:type="dcterms:W3CDTF">2023-02-14T17:55:41.1507873Z</dcterms:modified>
</coreProperties>
</file>